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B95EF" w14:textId="77777777" w:rsidR="00874D09" w:rsidRPr="003561D4" w:rsidRDefault="00874D09" w:rsidP="00874D09">
      <w:pPr>
        <w:rPr>
          <w:b/>
        </w:rPr>
      </w:pPr>
      <w:bookmarkStart w:id="0" w:name="_GoBack"/>
      <w:bookmarkEnd w:id="0"/>
      <w:r w:rsidRPr="003561D4">
        <w:rPr>
          <w:b/>
        </w:rPr>
        <w:t>ROMÂNIA</w:t>
      </w:r>
      <w:r>
        <w:rPr>
          <w:b/>
        </w:rPr>
        <w:t xml:space="preserve">                                                                                         </w:t>
      </w:r>
      <w:r w:rsidRPr="008F4538">
        <w:rPr>
          <w:b/>
          <w:sz w:val="16"/>
          <w:szCs w:val="16"/>
        </w:rPr>
        <w:t>(nu produce efecte juridice)</w:t>
      </w:r>
      <w:r>
        <w:rPr>
          <w:b/>
        </w:rPr>
        <w:t>*</w:t>
      </w:r>
      <w:r w:rsidRPr="008F4538">
        <w:rPr>
          <w:b/>
        </w:rPr>
        <w:br/>
      </w:r>
      <w:r w:rsidRPr="003561D4">
        <w:rPr>
          <w:b/>
        </w:rPr>
        <w:t>JUDEȚUL MUREȘ</w:t>
      </w:r>
      <w:r w:rsidRPr="003561D4">
        <w:rPr>
          <w:b/>
        </w:rPr>
        <w:br/>
        <w:t>CONSILIUL LOCAL AL MUNCIPIULUI TÂRGU MUREȘ</w:t>
      </w:r>
    </w:p>
    <w:p w14:paraId="2033A215" w14:textId="77777777" w:rsidR="00874D09" w:rsidRPr="003561D4" w:rsidRDefault="00874D09" w:rsidP="00874D09">
      <w:pPr>
        <w:rPr>
          <w:b/>
        </w:rPr>
      </w:pPr>
      <w:r w:rsidRPr="003561D4">
        <w:rPr>
          <w:b/>
        </w:rPr>
        <w:t>DIRECȚIA DE ASISTENȚĂ SOCIALĂ TÂRGU MUREȘ</w:t>
      </w:r>
    </w:p>
    <w:p w14:paraId="77DDBDB4" w14:textId="77777777" w:rsidR="00874D09" w:rsidRDefault="00874D09" w:rsidP="00874D09">
      <w:pPr>
        <w:rPr>
          <w:b/>
        </w:rPr>
      </w:pPr>
      <w:r w:rsidRPr="003561D4">
        <w:rPr>
          <w:b/>
        </w:rPr>
        <w:t xml:space="preserve">Nr. </w:t>
      </w:r>
      <w:r w:rsidRPr="007D5A4F">
        <w:rPr>
          <w:b/>
        </w:rPr>
        <w:t xml:space="preserve">                                            </w:t>
      </w:r>
    </w:p>
    <w:p w14:paraId="10C38B2E" w14:textId="0E4ADF64" w:rsidR="00874D09" w:rsidRDefault="00874D09" w:rsidP="00874D0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Pr="007D5A4F">
        <w:rPr>
          <w:b/>
        </w:rPr>
        <w:t xml:space="preserve">   </w:t>
      </w:r>
      <w:r>
        <w:rPr>
          <w:b/>
        </w:rPr>
        <w:t xml:space="preserve">   </w:t>
      </w:r>
    </w:p>
    <w:p w14:paraId="38BF2B6B" w14:textId="77777777" w:rsidR="00874D09" w:rsidRPr="007D4D86" w:rsidRDefault="00874D09" w:rsidP="00874D09">
      <w:pPr>
        <w:ind w:left="6372"/>
        <w:rPr>
          <w:b/>
        </w:rPr>
      </w:pPr>
      <w:r w:rsidRPr="007D4D86">
        <w:rPr>
          <w:b/>
        </w:rPr>
        <w:t xml:space="preserve">     Viceprimar,</w:t>
      </w:r>
    </w:p>
    <w:p w14:paraId="18F17B32" w14:textId="77777777" w:rsidR="00874D09" w:rsidRPr="005E6FD3" w:rsidRDefault="00874D09" w:rsidP="00874D09">
      <w:pPr>
        <w:rPr>
          <w:b/>
          <w:color w:val="FF0000"/>
        </w:rPr>
      </w:pPr>
      <w:r w:rsidRPr="005E6FD3">
        <w:rPr>
          <w:b/>
          <w:color w:val="FF0000"/>
        </w:rPr>
        <w:t xml:space="preserve">                                                                                                        </w:t>
      </w:r>
      <w:r>
        <w:rPr>
          <w:b/>
        </w:rPr>
        <w:t>Dr. Makkai Grigore</w:t>
      </w:r>
    </w:p>
    <w:p w14:paraId="030FE00B" w14:textId="77777777" w:rsidR="00874D09" w:rsidRPr="005E6FD3" w:rsidRDefault="00874D09" w:rsidP="00874D09">
      <w:pPr>
        <w:spacing w:line="360" w:lineRule="auto"/>
        <w:rPr>
          <w:color w:val="FF0000"/>
        </w:rPr>
      </w:pPr>
    </w:p>
    <w:p w14:paraId="1312C64A" w14:textId="45E101E7" w:rsidR="00874D09" w:rsidRPr="003561D4" w:rsidRDefault="00AE4FE9" w:rsidP="00874D09">
      <w:pPr>
        <w:spacing w:line="360" w:lineRule="auto"/>
        <w:jc w:val="center"/>
        <w:rPr>
          <w:b/>
        </w:rPr>
      </w:pPr>
      <w:r>
        <w:rPr>
          <w:b/>
        </w:rPr>
        <w:t>REFERAT DE APROBARE</w:t>
      </w:r>
    </w:p>
    <w:p w14:paraId="524DB284" w14:textId="77777777" w:rsidR="00874D09" w:rsidRDefault="00874D09" w:rsidP="00874D09">
      <w:pPr>
        <w:jc w:val="center"/>
        <w:rPr>
          <w:b/>
          <w:bCs/>
        </w:rPr>
      </w:pPr>
      <w:r w:rsidRPr="005B54E3">
        <w:rPr>
          <w:b/>
          <w:bCs/>
        </w:rPr>
        <w:t>privind organizarea unei noi sesiuni de primire de cereri de subvenție pentru anul 20</w:t>
      </w:r>
      <w:r>
        <w:rPr>
          <w:b/>
          <w:bCs/>
        </w:rPr>
        <w:t>20</w:t>
      </w:r>
      <w:r w:rsidRPr="005B54E3">
        <w:rPr>
          <w:b/>
          <w:bCs/>
        </w:rPr>
        <w:t>, în baza Legii nr. 34/1998 privind acordarea unor subvenții asociațiilor și fundațiilor române cu personalitate juridică, care înființează și administrează unități de asistență socială, cu modificările și completările ulterioare</w:t>
      </w:r>
    </w:p>
    <w:p w14:paraId="09C65430" w14:textId="77777777" w:rsidR="00874D09" w:rsidRDefault="00874D09" w:rsidP="00874D09">
      <w:pPr>
        <w:jc w:val="center"/>
        <w:rPr>
          <w:b/>
          <w:bCs/>
        </w:rPr>
      </w:pPr>
    </w:p>
    <w:p w14:paraId="18986DF0" w14:textId="082CE1F1" w:rsidR="00874D09" w:rsidRDefault="00874D09" w:rsidP="00874D09">
      <w:pPr>
        <w:jc w:val="both"/>
      </w:pPr>
      <w:r>
        <w:rPr>
          <w:b/>
          <w:bCs/>
        </w:rPr>
        <w:tab/>
      </w:r>
      <w:r>
        <w:t>Potrivit prevederilor Legii nr. 34/1998 privind acordarea unor subvenții asociațiilor și fundațiilor române cu personalitate juridică care înființează și administrează unități de asistență socială și HG nr. 1153/2001 pentru aprobarea Normelor metodologice privind aplicarea prevederilor Legii nr. 34/1998 cu modificările și completările ulterioare, propunem spre aprobare, prin proiectul de hotărâre alăturat subvenționarea pe anul 20</w:t>
      </w:r>
      <w:r w:rsidR="008067F0">
        <w:t>20</w:t>
      </w:r>
      <w:r>
        <w:t xml:space="preserve"> a asociațiilor, fundațiilor și cultelor recunoscute în România, acreditate ca furnizori de servicii sociale potrivit legii.</w:t>
      </w:r>
    </w:p>
    <w:p w14:paraId="2ABE4204" w14:textId="77777777" w:rsidR="00874D09" w:rsidRPr="00D864E9" w:rsidRDefault="00874D09" w:rsidP="00874D0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E9">
        <w:rPr>
          <w:rFonts w:ascii="Times New Roman" w:hAnsi="Times New Roman" w:cs="Times New Roman"/>
          <w:sz w:val="24"/>
          <w:szCs w:val="24"/>
        </w:rPr>
        <w:t>Având în vedere faptul că pentru serviciile de asistență socială acordate în baza prevederilor Legii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4E9">
        <w:rPr>
          <w:rFonts w:ascii="Times New Roman" w:hAnsi="Times New Roman" w:cs="Times New Roman"/>
          <w:sz w:val="24"/>
          <w:szCs w:val="24"/>
        </w:rPr>
        <w:t>34/199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64E9">
        <w:rPr>
          <w:rFonts w:ascii="Times New Roman" w:hAnsi="Times New Roman" w:cs="Times New Roman"/>
          <w:sz w:val="24"/>
          <w:szCs w:val="24"/>
        </w:rPr>
        <w:t xml:space="preserve"> cu modificările și completările ulterioare și a HG nr. 1153/2001 cu modificările și completările ulterioare, nu este prevăzut un plafon de venit al beneficiarilor, propunem următoarele:</w:t>
      </w:r>
    </w:p>
    <w:p w14:paraId="5FF76546" w14:textId="77777777" w:rsidR="00874D09" w:rsidRPr="00D864E9" w:rsidRDefault="00874D09" w:rsidP="00874D0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9869713"/>
      <w:r w:rsidRPr="00D864E9">
        <w:rPr>
          <w:rFonts w:ascii="Times New Roman" w:hAnsi="Times New Roman" w:cs="Times New Roman"/>
          <w:sz w:val="24"/>
          <w:szCs w:val="24"/>
        </w:rPr>
        <w:t>a) în cazul persoanelor singure, limita superioară a venitului net lunar să nu depășească nivelul salariului de bază minim brut pe țar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6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515C2" w14:textId="77777777" w:rsidR="00874D09" w:rsidRPr="00D864E9" w:rsidRDefault="00874D09" w:rsidP="00874D0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E9">
        <w:rPr>
          <w:rFonts w:ascii="Times New Roman" w:hAnsi="Times New Roman" w:cs="Times New Roman"/>
          <w:sz w:val="24"/>
          <w:szCs w:val="24"/>
        </w:rPr>
        <w:t xml:space="preserve">b) în cazul persoanelor care trăiesc în familie, limita superioară a venitului net lunar să nu depășească nivelul salariului de bază minim </w:t>
      </w:r>
      <w:r w:rsidRPr="009339DA">
        <w:rPr>
          <w:rFonts w:ascii="Times New Roman" w:hAnsi="Times New Roman" w:cs="Times New Roman"/>
          <w:sz w:val="24"/>
          <w:szCs w:val="24"/>
        </w:rPr>
        <w:t>net</w:t>
      </w:r>
      <w:r w:rsidRPr="00D864E9">
        <w:rPr>
          <w:rFonts w:ascii="Times New Roman" w:hAnsi="Times New Roman" w:cs="Times New Roman"/>
          <w:sz w:val="24"/>
          <w:szCs w:val="24"/>
        </w:rPr>
        <w:t xml:space="preserve"> pe țar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6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07976" w14:textId="77777777" w:rsidR="00874D09" w:rsidRPr="00D864E9" w:rsidRDefault="00874D09" w:rsidP="00874D09">
      <w:pPr>
        <w:autoSpaceDE w:val="0"/>
        <w:autoSpaceDN w:val="0"/>
        <w:adjustRightInd w:val="0"/>
        <w:ind w:firstLine="708"/>
        <w:jc w:val="both"/>
      </w:pPr>
      <w:r w:rsidRPr="00D864E9">
        <w:t>c) în cazul persoanelor cu dizabilități, la stabilirea venitului net lunar pe membru de familie, nu se iau în considerare bugetul complementar și indemnizațiile acordate în baza Legii nr.448/2006 republicată, cu modificările și completările ulterioare, privind protecţia şi promovarea drepturilor persoanelor cu handicap.</w:t>
      </w:r>
    </w:p>
    <w:bookmarkEnd w:id="1"/>
    <w:p w14:paraId="3B50705F" w14:textId="77777777" w:rsidR="00874D09" w:rsidRPr="00D864E9" w:rsidRDefault="00874D09" w:rsidP="00874D0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4E9">
        <w:rPr>
          <w:rFonts w:ascii="Times New Roman" w:hAnsi="Times New Roman" w:cs="Times New Roman"/>
          <w:sz w:val="24"/>
          <w:szCs w:val="24"/>
        </w:rPr>
        <w:t>De asemenea, pentru a se evita suprapunerea unor servicii sociale similare, propunem ca persoanele cu dizabilități care au certificat de încadrare în grad de handicap grav cu asistent personal și beneficiază de prevederile Legii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4E9">
        <w:rPr>
          <w:rFonts w:ascii="Times New Roman" w:hAnsi="Times New Roman" w:cs="Times New Roman"/>
          <w:sz w:val="24"/>
          <w:szCs w:val="24"/>
        </w:rPr>
        <w:t>448/2006 republicată, cu modificările și completările ulterioare, privind protecția şi promovarea drepturilor persoanelor cu handicap, să nu beneficieze de servicii de îngrijire la domiciliu în baza Legii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4E9">
        <w:rPr>
          <w:rFonts w:ascii="Times New Roman" w:hAnsi="Times New Roman" w:cs="Times New Roman"/>
          <w:sz w:val="24"/>
          <w:szCs w:val="24"/>
        </w:rPr>
        <w:t xml:space="preserve">34/1998 cu modificările și completările ulterioare și a HG nr. 1153/2001 cu modificările și completările ulterioare. </w:t>
      </w:r>
    </w:p>
    <w:p w14:paraId="17F3B173" w14:textId="7F04A1BF" w:rsidR="00874D09" w:rsidRDefault="00874D09" w:rsidP="00874D0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ta limită de depunere a documentației de solicitare a subvenției pentru anul 2020 va fi  </w:t>
      </w:r>
      <w:r w:rsidR="00657240">
        <w:rPr>
          <w:rFonts w:ascii="Times New Roman" w:hAnsi="Times New Roman" w:cs="Times New Roman"/>
          <w:iCs/>
          <w:sz w:val="24"/>
          <w:szCs w:val="24"/>
        </w:rPr>
        <w:t>30</w:t>
      </w:r>
      <w:r>
        <w:rPr>
          <w:rFonts w:ascii="Times New Roman" w:hAnsi="Times New Roman" w:cs="Times New Roman"/>
          <w:iCs/>
          <w:sz w:val="24"/>
          <w:szCs w:val="24"/>
        </w:rPr>
        <w:t>.09.2019 conform Normelor metodologice de aplicare a  Legii nr. 34/1998 cu modificările și completările ulterioare.</w:t>
      </w:r>
    </w:p>
    <w:p w14:paraId="7AEB4072" w14:textId="77777777" w:rsidR="00874D09" w:rsidRDefault="00874D09" w:rsidP="00874D09">
      <w:pPr>
        <w:autoSpaceDE w:val="0"/>
        <w:autoSpaceDN w:val="0"/>
        <w:adjustRightInd w:val="0"/>
        <w:ind w:firstLine="708"/>
        <w:jc w:val="both"/>
      </w:pPr>
      <w:r>
        <w:t>Unitățiile</w:t>
      </w:r>
      <w:r w:rsidRPr="00D97B80">
        <w:t xml:space="preserve"> de asistență socială </w:t>
      </w:r>
      <w:r>
        <w:t xml:space="preserve">vor utiliza subvențiile de la bugetul local  </w:t>
      </w:r>
      <w:r w:rsidRPr="00B12EAE">
        <w:t>în exclusivitate pentru serviciile de asistenţă socială acordate persoanelor care, potrivit dispoziţiilor legale, au dreptul să beneficieze de acestea.</w:t>
      </w:r>
    </w:p>
    <w:p w14:paraId="2E14540B" w14:textId="77777777" w:rsidR="00874D09" w:rsidRDefault="00874D09" w:rsidP="00874D09">
      <w:pPr>
        <w:autoSpaceDE w:val="0"/>
        <w:autoSpaceDN w:val="0"/>
        <w:adjustRightInd w:val="0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p. Director Executiv,</w:t>
      </w:r>
    </w:p>
    <w:p w14:paraId="5CE902EF" w14:textId="77777777" w:rsidR="00874D09" w:rsidRDefault="00874D09" w:rsidP="00874D09">
      <w:pPr>
        <w:autoSpaceDE w:val="0"/>
        <w:autoSpaceDN w:val="0"/>
        <w:adjustRightInd w:val="0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Maier Mihaela</w:t>
      </w:r>
    </w:p>
    <w:p w14:paraId="72227BF7" w14:textId="77777777" w:rsidR="00874D09" w:rsidRDefault="00874D09" w:rsidP="00874D09">
      <w:pPr>
        <w:rPr>
          <w:b/>
        </w:rPr>
      </w:pPr>
      <w:r>
        <w:rPr>
          <w:b/>
          <w:lang w:val="en-US"/>
        </w:rPr>
        <w:lastRenderedPageBreak/>
        <w:t>ROM</w:t>
      </w:r>
      <w:r>
        <w:rPr>
          <w:b/>
        </w:rPr>
        <w:t>ÂNIA                                                                                               PROIECT</w:t>
      </w:r>
    </w:p>
    <w:p w14:paraId="2FFA9736" w14:textId="77777777" w:rsidR="00874D09" w:rsidRDefault="00874D09" w:rsidP="00874D09">
      <w:pPr>
        <w:rPr>
          <w:b/>
        </w:rPr>
      </w:pPr>
      <w:r>
        <w:rPr>
          <w:b/>
        </w:rPr>
        <w:t xml:space="preserve">JUDEȚUL MUREȘ                                                                         </w:t>
      </w:r>
      <w:r>
        <w:rPr>
          <w:b/>
          <w:sz w:val="16"/>
          <w:szCs w:val="16"/>
        </w:rPr>
        <w:t>(nu produce efecte juridice)*</w:t>
      </w:r>
    </w:p>
    <w:p w14:paraId="3B87BC6C" w14:textId="77777777" w:rsidR="00874D09" w:rsidRDefault="00874D09" w:rsidP="00874D09">
      <w:pPr>
        <w:rPr>
          <w:b/>
        </w:rPr>
      </w:pPr>
      <w:r>
        <w:rPr>
          <w:b/>
        </w:rPr>
        <w:t>CONSILIUL LOCAL MUNICIPAL</w:t>
      </w:r>
    </w:p>
    <w:p w14:paraId="615451DA" w14:textId="77777777" w:rsidR="00874D09" w:rsidRDefault="00874D09" w:rsidP="00874D09">
      <w:pPr>
        <w:rPr>
          <w:b/>
        </w:rPr>
      </w:pPr>
      <w:r>
        <w:rPr>
          <w:b/>
        </w:rPr>
        <w:t>TÂRGU MUREȘ</w:t>
      </w:r>
    </w:p>
    <w:p w14:paraId="7AD4F122" w14:textId="77777777" w:rsidR="00874D09" w:rsidRDefault="00874D09" w:rsidP="00874D09">
      <w:pPr>
        <w:rPr>
          <w:b/>
        </w:rPr>
      </w:pPr>
    </w:p>
    <w:p w14:paraId="5633967E" w14:textId="77777777" w:rsidR="00874D09" w:rsidRPr="005E6FD3" w:rsidRDefault="00874D09" w:rsidP="00874D09">
      <w:pPr>
        <w:rPr>
          <w:b/>
          <w:color w:val="FF0000"/>
        </w:rPr>
      </w:pPr>
      <w:r w:rsidRPr="005E6FD3">
        <w:rPr>
          <w:color w:val="FF0000"/>
        </w:rPr>
        <w:t xml:space="preserve">                                                                                                               </w:t>
      </w:r>
      <w:r w:rsidRPr="007D4D86">
        <w:rPr>
          <w:b/>
        </w:rPr>
        <w:t xml:space="preserve">VICEPRIMAR,                                                                                                           </w:t>
      </w:r>
    </w:p>
    <w:p w14:paraId="14214468" w14:textId="77777777" w:rsidR="00874D09" w:rsidRPr="005E6FD3" w:rsidRDefault="00874D09" w:rsidP="00874D09">
      <w:pPr>
        <w:rPr>
          <w:color w:val="FF0000"/>
        </w:rPr>
      </w:pPr>
      <w:r w:rsidRPr="005E6FD3">
        <w:rPr>
          <w:b/>
          <w:color w:val="FF0000"/>
        </w:rPr>
        <w:t xml:space="preserve">                                                                                                        </w:t>
      </w:r>
      <w:r>
        <w:rPr>
          <w:b/>
        </w:rPr>
        <w:t>Dr. Makkai Grigore</w:t>
      </w:r>
    </w:p>
    <w:p w14:paraId="5B49FB15" w14:textId="77777777" w:rsidR="00874D09" w:rsidRPr="005E6FD3" w:rsidRDefault="00874D09" w:rsidP="00874D09">
      <w:pPr>
        <w:rPr>
          <w:color w:val="FF0000"/>
        </w:rPr>
      </w:pPr>
    </w:p>
    <w:p w14:paraId="40324266" w14:textId="77777777" w:rsidR="00874D09" w:rsidRDefault="00874D09" w:rsidP="00874D09"/>
    <w:p w14:paraId="632A20DD" w14:textId="77777777" w:rsidR="00874D09" w:rsidRDefault="00874D09" w:rsidP="00874D09"/>
    <w:p w14:paraId="623BA802" w14:textId="77777777" w:rsidR="00874D09" w:rsidRDefault="00874D09" w:rsidP="00874D09">
      <w:pPr>
        <w:jc w:val="center"/>
        <w:rPr>
          <w:b/>
        </w:rPr>
      </w:pPr>
      <w:r>
        <w:rPr>
          <w:b/>
        </w:rPr>
        <w:t xml:space="preserve"> HOTĂRÂREA nr.____</w:t>
      </w:r>
    </w:p>
    <w:p w14:paraId="25A939E2" w14:textId="77777777" w:rsidR="00874D09" w:rsidRPr="006B1816" w:rsidRDefault="00874D09" w:rsidP="00874D09">
      <w:pPr>
        <w:jc w:val="center"/>
        <w:rPr>
          <w:b/>
        </w:rPr>
      </w:pPr>
      <w:r w:rsidRPr="006B1816">
        <w:rPr>
          <w:b/>
        </w:rPr>
        <w:t>din ___________2019</w:t>
      </w:r>
    </w:p>
    <w:p w14:paraId="681E4ED1" w14:textId="77777777" w:rsidR="00874D09" w:rsidRDefault="00874D09" w:rsidP="00874D09">
      <w:pPr>
        <w:jc w:val="center"/>
        <w:rPr>
          <w:b/>
        </w:rPr>
      </w:pPr>
      <w:r>
        <w:rPr>
          <w:b/>
        </w:rPr>
        <w:t xml:space="preserve">privind </w:t>
      </w:r>
      <w:r w:rsidRPr="005B54E3">
        <w:rPr>
          <w:b/>
          <w:bCs/>
        </w:rPr>
        <w:t>organizarea unei noi sesiuni de primire de cereri de subvenție pentru anul 20</w:t>
      </w:r>
      <w:r>
        <w:rPr>
          <w:b/>
          <w:bCs/>
        </w:rPr>
        <w:t>20</w:t>
      </w:r>
      <w:r w:rsidRPr="005B54E3">
        <w:rPr>
          <w:b/>
          <w:bCs/>
        </w:rPr>
        <w:t>, în baza Legii nr. 34/1998 privind acordarea unor subvenții asociațiilor și fundațiilor române cu personalitate juridică, care înființează și administrează unități de asistență socială, cu modificările și completările ulterioare</w:t>
      </w:r>
    </w:p>
    <w:p w14:paraId="6DC29F36" w14:textId="77777777" w:rsidR="00874D09" w:rsidRDefault="00874D09" w:rsidP="00874D09">
      <w:pPr>
        <w:autoSpaceDE w:val="0"/>
        <w:autoSpaceDN w:val="0"/>
        <w:adjustRightInd w:val="0"/>
        <w:ind w:firstLine="708"/>
        <w:jc w:val="both"/>
      </w:pPr>
    </w:p>
    <w:p w14:paraId="5E62BB0C" w14:textId="77777777" w:rsidR="00874D09" w:rsidRDefault="00874D09" w:rsidP="00874D09">
      <w:pPr>
        <w:ind w:firstLine="708"/>
        <w:jc w:val="both"/>
      </w:pPr>
      <w:r>
        <w:t>Consiliul Local Municipal Târgu Mureș, întrunit în ședință (extra)ordinară de lucru,</w:t>
      </w:r>
    </w:p>
    <w:p w14:paraId="0CAEB2E0" w14:textId="51E64232" w:rsidR="00874D09" w:rsidRDefault="00874D09" w:rsidP="00874D09">
      <w:pPr>
        <w:autoSpaceDE w:val="0"/>
        <w:autoSpaceDN w:val="0"/>
        <w:adjustRightInd w:val="0"/>
        <w:ind w:firstLine="426"/>
        <w:jc w:val="both"/>
      </w:pPr>
      <w:r>
        <w:tab/>
      </w:r>
      <w:r w:rsidR="00BD1FF6">
        <w:t>Având în vedere referatul de aprobare nr.</w:t>
      </w:r>
      <w:r>
        <w:t xml:space="preserve">                   </w:t>
      </w:r>
      <w:r w:rsidR="00BD1FF6">
        <w:t>inițiat de</w:t>
      </w:r>
      <w:r>
        <w:t xml:space="preserve"> Direcți</w:t>
      </w:r>
      <w:r w:rsidR="00BD1FF6">
        <w:t>a</w:t>
      </w:r>
      <w:r>
        <w:t xml:space="preserve"> de Asistență Socială Târgu Mureș privind organizarea unei noi sesiuni de primire de cereri de subvenție pentru anul 2020, în baza Legii nr. 34/1998 </w:t>
      </w:r>
      <w:r w:rsidRPr="00BE4B87">
        <w:t>privind acordarea unor subvenţii asociaţiilor şi fundaţiilor române cu personalitate juridică, care înfiinţează şi administrează unităţi de asistenţă socială</w:t>
      </w:r>
      <w:r>
        <w:t>,</w:t>
      </w:r>
    </w:p>
    <w:p w14:paraId="2510E3FD" w14:textId="434FDC3E" w:rsidR="00874D09" w:rsidRDefault="00874D09" w:rsidP="00874D09">
      <w:pPr>
        <w:pStyle w:val="NoSpacing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Având în vedere prevederile Legii nr. 34/1998, HG nr. 1153/2001, </w:t>
      </w:r>
      <w:r w:rsidRPr="009923A6">
        <w:rPr>
          <w:rFonts w:ascii="Times New Roman" w:hAnsi="Times New Roman" w:cs="Times New Roman"/>
          <w:iCs/>
          <w:sz w:val="24"/>
          <w:szCs w:val="24"/>
        </w:rPr>
        <w:t>HG nr. 7</w:t>
      </w:r>
      <w:r w:rsidR="009923A6" w:rsidRPr="009923A6">
        <w:rPr>
          <w:rFonts w:ascii="Times New Roman" w:hAnsi="Times New Roman" w:cs="Times New Roman"/>
          <w:iCs/>
          <w:sz w:val="24"/>
          <w:szCs w:val="24"/>
        </w:rPr>
        <w:t>25</w:t>
      </w:r>
      <w:r w:rsidRPr="009923A6">
        <w:rPr>
          <w:rFonts w:ascii="Times New Roman" w:hAnsi="Times New Roman" w:cs="Times New Roman"/>
          <w:iCs/>
          <w:sz w:val="24"/>
          <w:szCs w:val="24"/>
        </w:rPr>
        <w:t>/2016</w:t>
      </w:r>
      <w:r>
        <w:rPr>
          <w:rFonts w:ascii="Times New Roman" w:hAnsi="Times New Roman" w:cs="Times New Roman"/>
          <w:iCs/>
          <w:sz w:val="24"/>
          <w:szCs w:val="24"/>
        </w:rPr>
        <w:t xml:space="preserve"> și  HG nr. 619/2017 </w:t>
      </w:r>
      <w:r>
        <w:rPr>
          <w:rFonts w:ascii="Times New Roman" w:hAnsi="Times New Roman" w:cs="Times New Roman"/>
          <w:sz w:val="24"/>
          <w:szCs w:val="24"/>
        </w:rPr>
        <w:t xml:space="preserve">privind acordarea unor subvenții </w:t>
      </w:r>
      <w:r w:rsidRPr="00E713BC">
        <w:rPr>
          <w:rFonts w:ascii="Times New Roman" w:hAnsi="Times New Roman" w:cs="Times New Roman"/>
          <w:iCs/>
          <w:sz w:val="24"/>
          <w:szCs w:val="24"/>
        </w:rPr>
        <w:t>asociațiilor, fundațiilor şi cultelor recunoscute în România, acreditate ca furnizori de servicii sociale potrivit legii</w:t>
      </w:r>
      <w:r>
        <w:rPr>
          <w:rFonts w:ascii="Times New Roman" w:hAnsi="Times New Roman" w:cs="Times New Roman"/>
          <w:iCs/>
          <w:sz w:val="24"/>
          <w:szCs w:val="24"/>
        </w:rPr>
        <w:t>, care înființează și administrează unități de asistență socială;</w:t>
      </w:r>
    </w:p>
    <w:p w14:paraId="1407259F" w14:textId="43DF4ACB" w:rsidR="00874D09" w:rsidRDefault="00874D09" w:rsidP="00874D09">
      <w:pPr>
        <w:pStyle w:val="NoSpacing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În temeiul </w:t>
      </w:r>
      <w:r w:rsidR="00DD05EB">
        <w:rPr>
          <w:rFonts w:ascii="Times New Roman" w:hAnsi="Times New Roman" w:cs="Times New Roman"/>
          <w:iCs/>
          <w:sz w:val="24"/>
          <w:szCs w:val="24"/>
        </w:rPr>
        <w:t xml:space="preserve">prevederilor </w:t>
      </w:r>
      <w:r>
        <w:rPr>
          <w:rFonts w:ascii="Times New Roman" w:hAnsi="Times New Roman" w:cs="Times New Roman"/>
          <w:iCs/>
          <w:sz w:val="24"/>
          <w:szCs w:val="24"/>
        </w:rPr>
        <w:t xml:space="preserve">art. </w:t>
      </w:r>
      <w:r w:rsidR="000D5E85">
        <w:rPr>
          <w:rFonts w:ascii="Times New Roman" w:hAnsi="Times New Roman" w:cs="Times New Roman"/>
          <w:iCs/>
          <w:sz w:val="24"/>
          <w:szCs w:val="24"/>
        </w:rPr>
        <w:t>129 alin. 1, alin. 2 lit. d și alin. 7 lit.b și a art. 139 din OUG nr. 57/2019 privind Codul administrativ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14:paraId="713B0DE4" w14:textId="77777777" w:rsidR="00874D09" w:rsidRDefault="00874D09" w:rsidP="00874D09">
      <w:pPr>
        <w:pStyle w:val="NoSpacing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90C876" w14:textId="77777777" w:rsidR="00874D09" w:rsidRDefault="00874D09" w:rsidP="00874D09">
      <w:pPr>
        <w:jc w:val="center"/>
      </w:pPr>
      <w:r>
        <w:rPr>
          <w:b/>
        </w:rPr>
        <w:t>HOTĂRĂȘTE</w:t>
      </w:r>
      <w:r>
        <w:t>:</w:t>
      </w:r>
    </w:p>
    <w:p w14:paraId="2A67083F" w14:textId="77777777" w:rsidR="00874D09" w:rsidRDefault="00874D09" w:rsidP="00874D09">
      <w:pPr>
        <w:jc w:val="center"/>
      </w:pPr>
    </w:p>
    <w:p w14:paraId="4DB42743" w14:textId="77777777" w:rsidR="00874D09" w:rsidRPr="00BE4B87" w:rsidRDefault="00874D09" w:rsidP="00874D09">
      <w:pPr>
        <w:autoSpaceDE w:val="0"/>
        <w:autoSpaceDN w:val="0"/>
        <w:adjustRightInd w:val="0"/>
        <w:ind w:firstLine="426"/>
        <w:jc w:val="both"/>
      </w:pPr>
      <w:r w:rsidRPr="00F42E17">
        <w:rPr>
          <w:b/>
        </w:rPr>
        <w:t xml:space="preserve">Art. 1   </w:t>
      </w:r>
      <w:r w:rsidRPr="00F42E17">
        <w:t>Se aprobă</w:t>
      </w:r>
      <w:r>
        <w:t xml:space="preserve"> </w:t>
      </w:r>
      <w:r w:rsidRPr="00F42E17">
        <w:t>pentru anul 20</w:t>
      </w:r>
      <w:r>
        <w:t>20</w:t>
      </w:r>
      <w:r w:rsidRPr="00F42E17">
        <w:t xml:space="preserve"> </w:t>
      </w:r>
      <w:r>
        <w:t>organizarea</w:t>
      </w:r>
      <w:r w:rsidRPr="00F42E17">
        <w:t xml:space="preserve"> unei noi sesiuni de </w:t>
      </w:r>
      <w:r>
        <w:t>selecție</w:t>
      </w:r>
      <w:r w:rsidRPr="00F42E17">
        <w:t xml:space="preserve"> </w:t>
      </w:r>
      <w:r>
        <w:t>de cereri de subvenționare</w:t>
      </w:r>
      <w:r w:rsidRPr="00F42E17">
        <w:t xml:space="preserve"> în baza Legii nr. 34/1998 </w:t>
      </w:r>
      <w:r w:rsidRPr="00BE4B87">
        <w:t>privind acordarea unor subvenţii asociaţiilor şi fundaţiilor române cu personalitate juridică, care înfiinţează şi administrează unităţi de asistenţă socială</w:t>
      </w:r>
      <w:r>
        <w:t>, cu modificările și completările ulterioare.</w:t>
      </w:r>
    </w:p>
    <w:p w14:paraId="13531A89" w14:textId="0BEC061D" w:rsidR="00874D09" w:rsidRPr="004B285B" w:rsidRDefault="00874D09" w:rsidP="00874D09">
      <w:pPr>
        <w:autoSpaceDE w:val="0"/>
        <w:autoSpaceDN w:val="0"/>
        <w:adjustRightInd w:val="0"/>
        <w:ind w:firstLine="426"/>
        <w:jc w:val="both"/>
      </w:pPr>
      <w:r w:rsidRPr="00F42E17">
        <w:rPr>
          <w:b/>
        </w:rPr>
        <w:t>Art. 2</w:t>
      </w:r>
      <w:r>
        <w:t xml:space="preserve">  </w:t>
      </w:r>
      <w:r w:rsidRPr="00F42E17">
        <w:t xml:space="preserve">Se stabilește data de </w:t>
      </w:r>
      <w:r w:rsidR="00657240">
        <w:t>30</w:t>
      </w:r>
      <w:r w:rsidRPr="00F42E17">
        <w:t>.09.201</w:t>
      </w:r>
      <w:r>
        <w:t>9</w:t>
      </w:r>
      <w:r w:rsidRPr="00F42E17">
        <w:t xml:space="preserve"> ca dată până la care se pot depune cereri de subvenționare în baza Legii nr. 34/1998 </w:t>
      </w:r>
      <w:r w:rsidRPr="00BE4B87">
        <w:t>privind acordarea unor subvenţii asociaţiilor şi fundaţiilor române cu personalitate juridică, care înfiinţează şi administrează unităţi de asistenţă socială</w:t>
      </w:r>
      <w:r>
        <w:t>, cu modificările și completările ulterioare.</w:t>
      </w:r>
      <w:r>
        <w:rPr>
          <w:b/>
        </w:rPr>
        <w:t xml:space="preserve"> </w:t>
      </w:r>
    </w:p>
    <w:p w14:paraId="762DA5D3" w14:textId="77777777" w:rsidR="00874D09" w:rsidRPr="00F42E17" w:rsidRDefault="00874D09" w:rsidP="00874D09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607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Textul anunțului public </w:t>
      </w:r>
      <w:r w:rsidRPr="00A82F85">
        <w:rPr>
          <w:rFonts w:ascii="Times New Roman" w:hAnsi="Times New Roman" w:cs="Times New Roman"/>
          <w:sz w:val="24"/>
          <w:szCs w:val="24"/>
        </w:rPr>
        <w:t>se va comunica</w:t>
      </w:r>
      <w:r>
        <w:rPr>
          <w:rFonts w:ascii="Times New Roman" w:hAnsi="Times New Roman" w:cs="Times New Roman"/>
          <w:sz w:val="24"/>
          <w:szCs w:val="24"/>
        </w:rPr>
        <w:t xml:space="preserve"> pe site- ul Primăriei Municipiului Târgu Mureș/Consiliul Local al Municipiului Târgu Mureș și într-un ziar de largă circulație la nivel local atât în limba română, cât și în limba maghiară.</w:t>
      </w:r>
    </w:p>
    <w:p w14:paraId="503F885C" w14:textId="77777777" w:rsidR="00874D09" w:rsidRDefault="00874D09" w:rsidP="00874D09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2E17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42E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E17">
        <w:rPr>
          <w:rFonts w:ascii="Times New Roman" w:hAnsi="Times New Roman" w:cs="Times New Roman"/>
          <w:sz w:val="24"/>
          <w:szCs w:val="24"/>
        </w:rPr>
        <w:t xml:space="preserve">Se aprobă </w:t>
      </w:r>
      <w:r>
        <w:rPr>
          <w:rFonts w:ascii="Times New Roman" w:hAnsi="Times New Roman" w:cs="Times New Roman"/>
          <w:sz w:val="24"/>
          <w:szCs w:val="24"/>
        </w:rPr>
        <w:t xml:space="preserve">categoriile </w:t>
      </w:r>
      <w:r w:rsidRPr="00F42E17">
        <w:rPr>
          <w:rFonts w:ascii="Times New Roman" w:hAnsi="Times New Roman" w:cs="Times New Roman"/>
          <w:sz w:val="24"/>
          <w:szCs w:val="24"/>
        </w:rPr>
        <w:t>de cheltuieli prevăzute în anexa nr. 1 care face parte integrantă din prezenta hotărâ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5F233D" w14:textId="61DF7B8D" w:rsidR="00874D09" w:rsidRPr="00F42E17" w:rsidRDefault="00874D09" w:rsidP="00874D09">
      <w:pPr>
        <w:ind w:firstLine="426"/>
        <w:jc w:val="both"/>
        <w:rPr>
          <w:b/>
        </w:rPr>
      </w:pPr>
      <w:r>
        <w:rPr>
          <w:b/>
        </w:rPr>
        <w:t>Art. 5</w:t>
      </w:r>
      <w:r w:rsidRPr="00F42E17">
        <w:rPr>
          <w:b/>
        </w:rPr>
        <w:t xml:space="preserve">  </w:t>
      </w:r>
      <w:r>
        <w:rPr>
          <w:b/>
        </w:rPr>
        <w:t xml:space="preserve"> </w:t>
      </w:r>
      <w:r w:rsidRPr="00523D9E">
        <w:t>Se aprobă ca</w:t>
      </w:r>
      <w:r w:rsidRPr="00523D9E">
        <w:rPr>
          <w:b/>
        </w:rPr>
        <w:t xml:space="preserve"> </w:t>
      </w:r>
      <w:r w:rsidRPr="00523D9E">
        <w:t>veniturile persoanelor asistate</w:t>
      </w:r>
      <w:r>
        <w:t xml:space="preserve"> în baza prevederilor Legii nr.</w:t>
      </w:r>
      <w:r w:rsidR="003F5958">
        <w:t xml:space="preserve"> </w:t>
      </w:r>
      <w:r>
        <w:t>34/1998</w:t>
      </w:r>
      <w:r w:rsidRPr="00921A3C">
        <w:t xml:space="preserve"> </w:t>
      </w:r>
      <w:r w:rsidRPr="00D97B80">
        <w:t>cu modificările și completările ulterioare și a HG nr. 1153/2001 cu modificările și completările ulterioare</w:t>
      </w:r>
      <w:r>
        <w:t xml:space="preserve">, de către asociații, </w:t>
      </w:r>
      <w:r w:rsidRPr="00523D9E">
        <w:t>fundații</w:t>
      </w:r>
      <w:r>
        <w:t xml:space="preserve"> și culte recunoscute în România </w:t>
      </w:r>
      <w:r w:rsidRPr="00523D9E">
        <w:t>subvenționate din bugetul local</w:t>
      </w:r>
      <w:r>
        <w:t>,</w:t>
      </w:r>
      <w:r w:rsidRPr="00523D9E">
        <w:t xml:space="preserve"> să </w:t>
      </w:r>
      <w:r>
        <w:t xml:space="preserve">se stabilească după cum urmează: </w:t>
      </w:r>
    </w:p>
    <w:p w14:paraId="4CD7B1A0" w14:textId="77777777" w:rsidR="00874D09" w:rsidRDefault="00874D09" w:rsidP="00874D0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în cazul persoanelor singure, limita superioară a venitului net lunar să nu depășească</w:t>
      </w:r>
    </w:p>
    <w:p w14:paraId="09C6387F" w14:textId="77777777" w:rsidR="00874D09" w:rsidRDefault="00874D09" w:rsidP="00874D09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velul salariului de bază minim brut pe țară; </w:t>
      </w:r>
    </w:p>
    <w:p w14:paraId="14720CCC" w14:textId="77777777" w:rsidR="00874D09" w:rsidRDefault="00874D09" w:rsidP="00874D09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în cazul persoanelor care trăiesc în familie, limita superioară a venitului net lunar să nu depășească nivelul salariului de bază minim net pe țară;</w:t>
      </w:r>
    </w:p>
    <w:p w14:paraId="7661AB79" w14:textId="77777777" w:rsidR="00874D09" w:rsidRDefault="00874D09" w:rsidP="00874D09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în cazul persoanelor cu dizabilități, la stabilirea venitului net lunar pe membru de            familie, nu se iau în considerare bugetul complementar și indemnizațiile acordate în baza Legii nr. 448/2006 </w:t>
      </w:r>
      <w:r w:rsidRPr="002A090D">
        <w:rPr>
          <w:rFonts w:ascii="Times New Roman" w:hAnsi="Times New Roman" w:cs="Times New Roman"/>
          <w:sz w:val="24"/>
          <w:szCs w:val="24"/>
        </w:rPr>
        <w:t>republicat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090D">
        <w:rPr>
          <w:rFonts w:ascii="Times New Roman" w:hAnsi="Times New Roman" w:cs="Times New Roman"/>
          <w:sz w:val="24"/>
          <w:szCs w:val="24"/>
        </w:rPr>
        <w:t xml:space="preserve"> </w:t>
      </w:r>
      <w:r w:rsidRPr="00D97B80">
        <w:rPr>
          <w:rFonts w:ascii="Times New Roman" w:hAnsi="Times New Roman" w:cs="Times New Roman"/>
          <w:sz w:val="24"/>
          <w:szCs w:val="24"/>
        </w:rPr>
        <w:t>cu modificările și completările ulterioa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090D">
        <w:rPr>
          <w:rFonts w:ascii="Times New Roman" w:hAnsi="Times New Roman" w:cs="Times New Roman"/>
          <w:sz w:val="24"/>
          <w:szCs w:val="24"/>
        </w:rPr>
        <w:t xml:space="preserve"> privind protecţia şi promovarea drepturilor persoanelor cu handica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FC3818" w14:textId="77777777" w:rsidR="00874D09" w:rsidRPr="000D3F97" w:rsidRDefault="00874D09" w:rsidP="00874D09">
      <w:pPr>
        <w:ind w:firstLine="708"/>
        <w:jc w:val="both"/>
        <w:rPr>
          <w:b/>
        </w:rPr>
      </w:pPr>
      <w:r>
        <w:rPr>
          <w:b/>
        </w:rPr>
        <w:t>Art. 6</w:t>
      </w:r>
      <w:r w:rsidRPr="00181505">
        <w:t xml:space="preserve">   Persoanele cu dizabilități</w:t>
      </w:r>
      <w:r>
        <w:t xml:space="preserve"> care au certificat de încadrare în grad de handicap grav cu asistent personal și beneficiază de prevederile Legii nr. 448/2006</w:t>
      </w:r>
      <w:r w:rsidRPr="008D3E55">
        <w:t xml:space="preserve"> </w:t>
      </w:r>
      <w:r w:rsidRPr="002A090D">
        <w:t>republicată</w:t>
      </w:r>
      <w:r>
        <w:t>,</w:t>
      </w:r>
      <w:r w:rsidRPr="002A090D">
        <w:t xml:space="preserve"> </w:t>
      </w:r>
      <w:r w:rsidRPr="00D97B80">
        <w:t>cu modificările și completările ulterioare</w:t>
      </w:r>
      <w:r>
        <w:t>,</w:t>
      </w:r>
      <w:r w:rsidRPr="002A090D">
        <w:t xml:space="preserve"> privind protecţia şi promovarea drepturilor persoanelor cu handicap</w:t>
      </w:r>
      <w:r>
        <w:t>,  nu beneficiază de servicii de îngrijire la domiciliu în baza Legii nr. 34/1998</w:t>
      </w:r>
      <w:r w:rsidRPr="00921A3C">
        <w:t xml:space="preserve"> </w:t>
      </w:r>
      <w:r w:rsidRPr="00D97B80">
        <w:t>cu modificările și completările ulterioare și a HG nr. 1153/2001 cu modificările și completările ulterioare</w:t>
      </w:r>
      <w:r>
        <w:t>.</w:t>
      </w:r>
    </w:p>
    <w:p w14:paraId="3600C35E" w14:textId="77777777" w:rsidR="00874D09" w:rsidRPr="00967D88" w:rsidRDefault="00874D09" w:rsidP="00874D09">
      <w:pPr>
        <w:jc w:val="both"/>
        <w:rPr>
          <w:b/>
        </w:rPr>
      </w:pPr>
      <w:r>
        <w:rPr>
          <w:b/>
        </w:rPr>
        <w:t xml:space="preserve">   </w:t>
      </w:r>
      <w:r>
        <w:rPr>
          <w:b/>
        </w:rPr>
        <w:tab/>
        <w:t xml:space="preserve">Art. 7  </w:t>
      </w:r>
      <w:r>
        <w:t xml:space="preserve">Cu aducere la îndeplinire a prevederilor prezentei hotărâri se încredințează Direcția de Asistență Socială Târgu Mureș. </w:t>
      </w:r>
    </w:p>
    <w:p w14:paraId="5653AE09" w14:textId="406DCABA" w:rsidR="00874D09" w:rsidRDefault="00874D09" w:rsidP="00874D09">
      <w:pPr>
        <w:ind w:firstLine="708"/>
        <w:jc w:val="both"/>
      </w:pPr>
      <w:r>
        <w:rPr>
          <w:b/>
        </w:rPr>
        <w:t xml:space="preserve">Art. 8   </w:t>
      </w:r>
      <w:r>
        <w:t xml:space="preserve">În conformitate cu prevederile art. </w:t>
      </w:r>
      <w:r w:rsidR="00B7776B">
        <w:t xml:space="preserve">252 alin. 1 lit. c </w:t>
      </w:r>
      <w:r w:rsidR="00EC3D77">
        <w:t xml:space="preserve">și ale art. 255 </w:t>
      </w:r>
      <w:r w:rsidR="00B7776B">
        <w:t xml:space="preserve">din OUG nr. 57/2019 privind Codul </w:t>
      </w:r>
      <w:r w:rsidR="00EC3D77">
        <w:t>A</w:t>
      </w:r>
      <w:r w:rsidR="00B7776B">
        <w:t>dministrativ</w:t>
      </w:r>
      <w:r>
        <w:t xml:space="preserve"> și </w:t>
      </w:r>
      <w:r w:rsidR="00EC3D77">
        <w:t xml:space="preserve">ale </w:t>
      </w:r>
      <w:r>
        <w:t xml:space="preserve">art. 3 alin. 1 din Legea nr. 554/2004, </w:t>
      </w:r>
      <w:r w:rsidR="00CE0D51">
        <w:t>privind</w:t>
      </w:r>
      <w:r>
        <w:t xml:space="preserve"> contenciosul administrativ, prezenta Hotărâre se înaintează Prefectului Județului Mureș pentru exercitarea controlului de legalitate.</w:t>
      </w:r>
    </w:p>
    <w:p w14:paraId="634874A5" w14:textId="77777777" w:rsidR="00874D09" w:rsidRDefault="00874D09" w:rsidP="00874D09">
      <w:pPr>
        <w:ind w:firstLine="708"/>
        <w:jc w:val="both"/>
      </w:pPr>
    </w:p>
    <w:p w14:paraId="6DAFD4ED" w14:textId="77777777" w:rsidR="00874D09" w:rsidRDefault="00874D09" w:rsidP="00874D09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D887306" w14:textId="77777777" w:rsidR="00874D09" w:rsidRDefault="00874D09" w:rsidP="00874D09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B16873" w14:textId="77777777" w:rsidR="00874D09" w:rsidRDefault="00874D09" w:rsidP="00874D09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F00D141" w14:textId="77777777" w:rsidR="00874D09" w:rsidRPr="00967D88" w:rsidRDefault="00874D09" w:rsidP="00874D09">
      <w:pPr>
        <w:jc w:val="both"/>
        <w:rPr>
          <w:b/>
        </w:rPr>
      </w:pPr>
      <w:r>
        <w:t xml:space="preserve">       </w:t>
      </w:r>
    </w:p>
    <w:p w14:paraId="7D687D68" w14:textId="77777777" w:rsidR="00874D09" w:rsidRDefault="00874D09" w:rsidP="00874D09">
      <w:pPr>
        <w:jc w:val="both"/>
      </w:pPr>
    </w:p>
    <w:p w14:paraId="2C9FF3F8" w14:textId="77777777" w:rsidR="00874D09" w:rsidRPr="007D4D86" w:rsidRDefault="00874D09" w:rsidP="00874D09">
      <w:pPr>
        <w:ind w:left="1416" w:firstLine="708"/>
        <w:jc w:val="both"/>
        <w:rPr>
          <w:b/>
          <w:bCs/>
        </w:rPr>
      </w:pPr>
      <w:r>
        <w:rPr>
          <w:b/>
          <w:bCs/>
        </w:rPr>
        <w:t>Viză de legalitate</w:t>
      </w:r>
    </w:p>
    <w:p w14:paraId="0F5F4E3C" w14:textId="4D4BB404" w:rsidR="00874D09" w:rsidRDefault="00874D09" w:rsidP="00874D09">
      <w:pPr>
        <w:pStyle w:val="ListParagraph"/>
        <w:ind w:left="2136"/>
        <w:jc w:val="both"/>
        <w:rPr>
          <w:b/>
        </w:rPr>
      </w:pPr>
      <w:r>
        <w:rPr>
          <w:b/>
        </w:rPr>
        <w:t>Secretar al Municipiului Târgu Mureș,</w:t>
      </w:r>
    </w:p>
    <w:p w14:paraId="5648FECE" w14:textId="77777777" w:rsidR="00874D09" w:rsidRDefault="00874D09" w:rsidP="00874D09">
      <w:pPr>
        <w:pStyle w:val="ListParagraph"/>
        <w:ind w:left="2136"/>
        <w:jc w:val="both"/>
        <w:rPr>
          <w:b/>
        </w:rPr>
      </w:pPr>
      <w:r>
        <w:rPr>
          <w:b/>
        </w:rPr>
        <w:t>Buculei Dianora-Monica</w:t>
      </w:r>
    </w:p>
    <w:p w14:paraId="496408B7" w14:textId="77777777" w:rsidR="00874D09" w:rsidRDefault="00874D09" w:rsidP="00874D09">
      <w:pPr>
        <w:pStyle w:val="ListParagraph"/>
        <w:ind w:left="2136"/>
        <w:jc w:val="both"/>
        <w:rPr>
          <w:b/>
        </w:rPr>
      </w:pPr>
    </w:p>
    <w:p w14:paraId="1DAF3331" w14:textId="77777777" w:rsidR="00874D09" w:rsidRDefault="00874D09" w:rsidP="00874D09">
      <w:pPr>
        <w:pStyle w:val="ListParagraph"/>
        <w:ind w:left="2136"/>
        <w:jc w:val="both"/>
        <w:rPr>
          <w:b/>
        </w:rPr>
      </w:pPr>
    </w:p>
    <w:p w14:paraId="654BA90E" w14:textId="77777777" w:rsidR="00874D09" w:rsidRDefault="00874D09" w:rsidP="00874D09">
      <w:pPr>
        <w:jc w:val="both"/>
      </w:pPr>
    </w:p>
    <w:p w14:paraId="22A15827" w14:textId="77777777" w:rsidR="00874D09" w:rsidRPr="00B12EAE" w:rsidRDefault="00874D09" w:rsidP="00874D09">
      <w:pPr>
        <w:autoSpaceDE w:val="0"/>
        <w:autoSpaceDN w:val="0"/>
        <w:adjustRightInd w:val="0"/>
        <w:ind w:firstLine="708"/>
        <w:jc w:val="both"/>
      </w:pPr>
    </w:p>
    <w:p w14:paraId="22BF9062" w14:textId="77777777" w:rsidR="00874D09" w:rsidRDefault="00874D09" w:rsidP="00874D09">
      <w:pPr>
        <w:ind w:firstLine="708"/>
        <w:jc w:val="both"/>
        <w:rPr>
          <w:lang w:val="en-US"/>
        </w:rPr>
      </w:pPr>
    </w:p>
    <w:p w14:paraId="2A12CCA1" w14:textId="77777777" w:rsidR="00874D09" w:rsidRDefault="00874D09" w:rsidP="00874D09">
      <w:pPr>
        <w:ind w:firstLine="708"/>
        <w:jc w:val="both"/>
        <w:rPr>
          <w:lang w:val="en-US"/>
        </w:rPr>
      </w:pPr>
    </w:p>
    <w:p w14:paraId="2E410BD7" w14:textId="77777777" w:rsidR="00874D09" w:rsidRDefault="00874D09" w:rsidP="00874D09">
      <w:pPr>
        <w:ind w:firstLine="708"/>
        <w:jc w:val="both"/>
        <w:rPr>
          <w:lang w:val="en-US"/>
        </w:rPr>
      </w:pPr>
    </w:p>
    <w:p w14:paraId="106FF84C" w14:textId="77777777" w:rsidR="00874D09" w:rsidRDefault="00874D09" w:rsidP="00874D09">
      <w:pPr>
        <w:ind w:firstLine="708"/>
        <w:jc w:val="both"/>
        <w:rPr>
          <w:lang w:val="en-US"/>
        </w:rPr>
      </w:pPr>
    </w:p>
    <w:p w14:paraId="32953023" w14:textId="77777777" w:rsidR="00874D09" w:rsidRDefault="00874D09" w:rsidP="00874D09">
      <w:pPr>
        <w:ind w:firstLine="708"/>
        <w:jc w:val="both"/>
        <w:rPr>
          <w:lang w:val="en-US"/>
        </w:rPr>
      </w:pPr>
    </w:p>
    <w:p w14:paraId="20646EDB" w14:textId="77777777" w:rsidR="00874D09" w:rsidRDefault="00874D09" w:rsidP="00874D09">
      <w:pPr>
        <w:ind w:firstLine="708"/>
        <w:jc w:val="both"/>
        <w:rPr>
          <w:lang w:val="en-US"/>
        </w:rPr>
      </w:pPr>
    </w:p>
    <w:p w14:paraId="47FD8D9E" w14:textId="77777777" w:rsidR="00874D09" w:rsidRDefault="00874D09" w:rsidP="00874D09">
      <w:pPr>
        <w:ind w:firstLine="708"/>
        <w:jc w:val="both"/>
        <w:rPr>
          <w:lang w:val="en-US"/>
        </w:rPr>
      </w:pPr>
    </w:p>
    <w:p w14:paraId="652EB9DE" w14:textId="77777777" w:rsidR="00874D09" w:rsidRDefault="00874D09" w:rsidP="00874D09">
      <w:pPr>
        <w:ind w:firstLine="708"/>
        <w:jc w:val="both"/>
        <w:rPr>
          <w:lang w:val="en-US"/>
        </w:rPr>
      </w:pPr>
    </w:p>
    <w:p w14:paraId="4C9D60D3" w14:textId="77777777" w:rsidR="00874D09" w:rsidRDefault="00874D09" w:rsidP="00874D09">
      <w:pPr>
        <w:ind w:firstLine="708"/>
        <w:jc w:val="both"/>
        <w:rPr>
          <w:lang w:val="en-US"/>
        </w:rPr>
      </w:pPr>
    </w:p>
    <w:p w14:paraId="4C985D10" w14:textId="77777777" w:rsidR="00874D09" w:rsidRDefault="00874D09" w:rsidP="00874D09">
      <w:pPr>
        <w:ind w:firstLine="708"/>
        <w:jc w:val="both"/>
        <w:rPr>
          <w:lang w:val="en-US"/>
        </w:rPr>
      </w:pPr>
    </w:p>
    <w:p w14:paraId="0C37038F" w14:textId="77777777" w:rsidR="00874D09" w:rsidRDefault="00874D09" w:rsidP="00874D09">
      <w:pPr>
        <w:ind w:firstLine="708"/>
        <w:jc w:val="both"/>
        <w:rPr>
          <w:lang w:val="en-US"/>
        </w:rPr>
      </w:pPr>
    </w:p>
    <w:p w14:paraId="35904923" w14:textId="77777777" w:rsidR="00874D09" w:rsidRDefault="00874D09" w:rsidP="00874D09">
      <w:pPr>
        <w:ind w:firstLine="708"/>
        <w:jc w:val="both"/>
        <w:rPr>
          <w:lang w:val="en-US"/>
        </w:rPr>
      </w:pPr>
    </w:p>
    <w:p w14:paraId="7B52826D" w14:textId="77777777" w:rsidR="00874D09" w:rsidRDefault="00874D09" w:rsidP="00874D09">
      <w:pPr>
        <w:ind w:firstLine="708"/>
        <w:jc w:val="both"/>
        <w:rPr>
          <w:lang w:val="en-US"/>
        </w:rPr>
      </w:pPr>
    </w:p>
    <w:p w14:paraId="27629113" w14:textId="7D100EE2" w:rsidR="00874D09" w:rsidRDefault="00874D09" w:rsidP="00874D09">
      <w:pPr>
        <w:ind w:firstLine="708"/>
        <w:jc w:val="both"/>
        <w:rPr>
          <w:lang w:val="en-US"/>
        </w:rPr>
      </w:pPr>
    </w:p>
    <w:p w14:paraId="6C1801A4" w14:textId="7003DA99" w:rsidR="00360182" w:rsidRDefault="00360182" w:rsidP="00874D09">
      <w:pPr>
        <w:ind w:firstLine="708"/>
        <w:jc w:val="both"/>
        <w:rPr>
          <w:lang w:val="en-US"/>
        </w:rPr>
      </w:pPr>
    </w:p>
    <w:p w14:paraId="5EE620AF" w14:textId="77777777" w:rsidR="00360182" w:rsidRDefault="00360182" w:rsidP="00874D09">
      <w:pPr>
        <w:ind w:firstLine="708"/>
        <w:jc w:val="both"/>
        <w:rPr>
          <w:lang w:val="en-US"/>
        </w:rPr>
      </w:pPr>
    </w:p>
    <w:p w14:paraId="0B645AF3" w14:textId="77777777" w:rsidR="00874D09" w:rsidRDefault="00874D09" w:rsidP="00874D09">
      <w:pPr>
        <w:ind w:firstLine="708"/>
        <w:jc w:val="both"/>
        <w:rPr>
          <w:lang w:val="en-US"/>
        </w:rPr>
      </w:pPr>
    </w:p>
    <w:p w14:paraId="2401D5F9" w14:textId="77777777" w:rsidR="00874D09" w:rsidRDefault="00874D09" w:rsidP="00874D09">
      <w:pPr>
        <w:tabs>
          <w:tab w:val="left" w:pos="567"/>
          <w:tab w:val="left" w:pos="993"/>
        </w:tabs>
        <w:jc w:val="both"/>
        <w:rPr>
          <w:b/>
        </w:rPr>
      </w:pPr>
      <w:r>
        <w:rPr>
          <w:b/>
        </w:rPr>
        <w:tab/>
        <w:t>Anexa nr. 1</w:t>
      </w:r>
    </w:p>
    <w:p w14:paraId="757A860C" w14:textId="77777777" w:rsidR="00874D09" w:rsidRDefault="00874D09" w:rsidP="00874D09">
      <w:pPr>
        <w:tabs>
          <w:tab w:val="left" w:pos="567"/>
          <w:tab w:val="left" w:pos="993"/>
        </w:tabs>
        <w:jc w:val="both"/>
        <w:rPr>
          <w:b/>
        </w:rPr>
      </w:pPr>
    </w:p>
    <w:p w14:paraId="78757D55" w14:textId="77777777" w:rsidR="00874D09" w:rsidRDefault="00874D09" w:rsidP="00874D09">
      <w:pPr>
        <w:tabs>
          <w:tab w:val="left" w:pos="567"/>
          <w:tab w:val="left" w:pos="993"/>
        </w:tabs>
        <w:jc w:val="both"/>
        <w:rPr>
          <w:b/>
        </w:rPr>
      </w:pPr>
    </w:p>
    <w:p w14:paraId="4E561333" w14:textId="77777777" w:rsidR="00874D09" w:rsidRDefault="00874D09" w:rsidP="00874D09">
      <w:pPr>
        <w:tabs>
          <w:tab w:val="left" w:pos="567"/>
          <w:tab w:val="left" w:pos="993"/>
        </w:tabs>
        <w:jc w:val="both"/>
      </w:pPr>
      <w:r w:rsidRPr="0018094B">
        <w:tab/>
        <w:t xml:space="preserve">În baza art. 2 alin. </w:t>
      </w:r>
      <w:r>
        <w:t>(2)</w:t>
      </w:r>
      <w:r w:rsidRPr="0018094B">
        <w:t xml:space="preserve"> din Norme metodologice la Legea nr. 34/1998</w:t>
      </w:r>
      <w:r>
        <w:t xml:space="preserve"> aprobat prin HG nr. 1153/2001 cu toate completările și modificările ulterioare, din bugetul local al Municipiului Târgu Mureș se acordă subvenții pentru finanțarea următoarelor categorii de cheltuieli curente de funcționare: </w:t>
      </w:r>
    </w:p>
    <w:p w14:paraId="572B65F7" w14:textId="77777777" w:rsidR="00874D09" w:rsidRDefault="00874D09" w:rsidP="00874D09">
      <w:pPr>
        <w:tabs>
          <w:tab w:val="left" w:pos="567"/>
          <w:tab w:val="left" w:pos="993"/>
        </w:tabs>
        <w:jc w:val="both"/>
      </w:pPr>
    </w:p>
    <w:p w14:paraId="36F397C9" w14:textId="77777777" w:rsidR="00874D09" w:rsidRDefault="00874D09" w:rsidP="00874D09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after="160" w:line="276" w:lineRule="auto"/>
        <w:jc w:val="both"/>
      </w:pPr>
      <w:r>
        <w:t xml:space="preserve"> Cheltuieli de personal în conformitate cu specificațiile Normelor de aplicare ale Legii nr. 34/1998 cu modificările și completările ulterioare;</w:t>
      </w:r>
    </w:p>
    <w:p w14:paraId="3A12D8CE" w14:textId="77777777" w:rsidR="00874D09" w:rsidRDefault="00874D09" w:rsidP="00874D09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after="160" w:line="276" w:lineRule="auto"/>
        <w:jc w:val="both"/>
      </w:pPr>
      <w:r>
        <w:t xml:space="preserve"> Cheltuieli cu hrana pentru persoanele asistate;</w:t>
      </w:r>
    </w:p>
    <w:p w14:paraId="00142810" w14:textId="77777777" w:rsidR="00874D09" w:rsidRDefault="00874D09" w:rsidP="00874D09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after="160" w:line="276" w:lineRule="auto"/>
        <w:jc w:val="both"/>
      </w:pPr>
      <w:r>
        <w:t xml:space="preserve"> Cheltuieli pentru încălzirea și prepararea hranei;</w:t>
      </w:r>
    </w:p>
    <w:p w14:paraId="20519D65" w14:textId="77777777" w:rsidR="00874D09" w:rsidRDefault="00874D09" w:rsidP="00874D09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after="160" w:line="276" w:lineRule="auto"/>
        <w:jc w:val="both"/>
      </w:pPr>
      <w:r>
        <w:t xml:space="preserve"> Cheltuieli cu iluminatul ;</w:t>
      </w:r>
    </w:p>
    <w:p w14:paraId="760FEC47" w14:textId="77777777" w:rsidR="00874D09" w:rsidRDefault="00874D09" w:rsidP="00874D09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after="160" w:line="276" w:lineRule="auto"/>
        <w:jc w:val="both"/>
      </w:pPr>
      <w:r>
        <w:t xml:space="preserve"> Cheltuieli pentru plata serviciilor, apă, canal, salubrizare, telefon, etc.;</w:t>
      </w:r>
    </w:p>
    <w:p w14:paraId="5BE85D4C" w14:textId="77777777" w:rsidR="00874D09" w:rsidRDefault="00874D09" w:rsidP="00874D09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after="160" w:line="276" w:lineRule="auto"/>
        <w:jc w:val="both"/>
      </w:pPr>
      <w:r>
        <w:t xml:space="preserve"> Cheltuieli cu materiale didactice pentru persoanele asistate; </w:t>
      </w:r>
    </w:p>
    <w:p w14:paraId="7C501009" w14:textId="77777777" w:rsidR="00874D09" w:rsidRDefault="00874D09" w:rsidP="00874D09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after="160" w:line="276" w:lineRule="auto"/>
        <w:jc w:val="both"/>
      </w:pPr>
      <w:r>
        <w:t xml:space="preserve"> Cheltuieli cu obiecte de inventar de mică valoare sau scurtă durată și echipament pentru persoanele asistate; </w:t>
      </w:r>
    </w:p>
    <w:p w14:paraId="26842AE6" w14:textId="77777777" w:rsidR="00874D09" w:rsidRDefault="00874D09" w:rsidP="00874D09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after="160" w:line="276" w:lineRule="auto"/>
        <w:jc w:val="both"/>
      </w:pPr>
      <w:r>
        <w:t xml:space="preserve"> Cheltuieli de transport pentru persoanele asistate și însoțitorii lor; </w:t>
      </w:r>
    </w:p>
    <w:p w14:paraId="376E7653" w14:textId="77777777" w:rsidR="00874D09" w:rsidRDefault="00874D09" w:rsidP="00874D09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after="160" w:line="276" w:lineRule="auto"/>
        <w:jc w:val="both"/>
      </w:pPr>
      <w:r>
        <w:t xml:space="preserve"> Cheltuieli cu materiale sanitare pentru persoanele asistate; </w:t>
      </w:r>
    </w:p>
    <w:p w14:paraId="23BE0D8B" w14:textId="77777777" w:rsidR="00874D09" w:rsidRDefault="00874D09" w:rsidP="00874D09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after="160" w:line="276" w:lineRule="auto"/>
        <w:jc w:val="both"/>
      </w:pPr>
      <w:r>
        <w:t xml:space="preserve">Cheltuieli cu materiale pentru curățenie pentru persoanele asistate; </w:t>
      </w:r>
    </w:p>
    <w:p w14:paraId="4D1A5A99" w14:textId="77777777" w:rsidR="00874D09" w:rsidRDefault="00874D09" w:rsidP="00874D09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after="160" w:line="276" w:lineRule="auto"/>
        <w:jc w:val="both"/>
      </w:pPr>
      <w:r>
        <w:t xml:space="preserve">Cheltuieli pentru funcționarea mijloacelor de transport specific activității unității de asistență socială în conformitate cu specificațiile legii și a normelor de aplicare </w:t>
      </w:r>
    </w:p>
    <w:p w14:paraId="071275E7" w14:textId="77777777" w:rsidR="00874D09" w:rsidRDefault="00874D09" w:rsidP="00874D09">
      <w:pPr>
        <w:pStyle w:val="ListParagraph"/>
        <w:numPr>
          <w:ilvl w:val="0"/>
          <w:numId w:val="2"/>
        </w:numPr>
        <w:tabs>
          <w:tab w:val="left" w:pos="567"/>
          <w:tab w:val="left" w:pos="993"/>
        </w:tabs>
        <w:spacing w:after="160" w:line="276" w:lineRule="auto"/>
        <w:jc w:val="both"/>
      </w:pPr>
      <w:r>
        <w:t xml:space="preserve">Alte cheltuieli ( consumabile birou, piese de schimb, reparații etc.) </w:t>
      </w:r>
    </w:p>
    <w:p w14:paraId="6A41DBFB" w14:textId="77777777" w:rsidR="00874D09" w:rsidRDefault="00874D09" w:rsidP="00874D09">
      <w:pPr>
        <w:ind w:firstLine="708"/>
        <w:jc w:val="both"/>
        <w:rPr>
          <w:lang w:val="en-US"/>
        </w:rPr>
      </w:pPr>
    </w:p>
    <w:p w14:paraId="7BA12DCE" w14:textId="77777777" w:rsidR="00874D09" w:rsidRPr="00B63B35" w:rsidRDefault="00874D09" w:rsidP="00874D09">
      <w:pPr>
        <w:ind w:firstLine="708"/>
        <w:jc w:val="both"/>
        <w:rPr>
          <w:lang w:val="en-US"/>
        </w:rPr>
      </w:pPr>
    </w:p>
    <w:p w14:paraId="7167412D" w14:textId="45D6BFE4" w:rsidR="00B81410" w:rsidRDefault="00B81410"/>
    <w:p w14:paraId="5A8C74C7" w14:textId="5968E629" w:rsidR="00F000B5" w:rsidRDefault="00F000B5"/>
    <w:p w14:paraId="28529401" w14:textId="0304AD6E" w:rsidR="00F000B5" w:rsidRDefault="00F000B5"/>
    <w:p w14:paraId="657DF7E0" w14:textId="2C9B3EF2" w:rsidR="00F000B5" w:rsidRDefault="00F000B5"/>
    <w:p w14:paraId="5ACA89FA" w14:textId="271C2146" w:rsidR="00F000B5" w:rsidRDefault="00F000B5"/>
    <w:p w14:paraId="7D355204" w14:textId="0198709F" w:rsidR="00F000B5" w:rsidRDefault="00F000B5"/>
    <w:p w14:paraId="50253F54" w14:textId="3FFB62DE" w:rsidR="00F000B5" w:rsidRDefault="00F000B5"/>
    <w:p w14:paraId="2A0CAC6D" w14:textId="433F99E7" w:rsidR="00F000B5" w:rsidRDefault="00F000B5"/>
    <w:p w14:paraId="7A00179E" w14:textId="70970D65" w:rsidR="00F000B5" w:rsidRDefault="00F000B5"/>
    <w:p w14:paraId="6DE9C56A" w14:textId="3C4758BD" w:rsidR="00F000B5" w:rsidRDefault="00F000B5"/>
    <w:p w14:paraId="18240D6D" w14:textId="3A23BC01" w:rsidR="00F000B5" w:rsidRDefault="00F000B5"/>
    <w:p w14:paraId="07F04F0E" w14:textId="291573A6" w:rsidR="00F000B5" w:rsidRDefault="00F000B5"/>
    <w:p w14:paraId="37027D8C" w14:textId="75974051" w:rsidR="00F000B5" w:rsidRDefault="00F000B5"/>
    <w:p w14:paraId="468B692C" w14:textId="6D4E9FAA" w:rsidR="00F000B5" w:rsidRDefault="00F000B5"/>
    <w:p w14:paraId="7C501F0F" w14:textId="28C48EA4" w:rsidR="00F000B5" w:rsidRDefault="00F000B5"/>
    <w:p w14:paraId="17A0FDBA" w14:textId="16327B60" w:rsidR="00F000B5" w:rsidRDefault="00F000B5"/>
    <w:p w14:paraId="29B3CB32" w14:textId="71871547" w:rsidR="00F000B5" w:rsidRDefault="00F000B5"/>
    <w:p w14:paraId="66483602" w14:textId="7B4CD63F" w:rsidR="00F000B5" w:rsidRDefault="00F000B5"/>
    <w:p w14:paraId="4DC421D4" w14:textId="78528E11" w:rsidR="00F000B5" w:rsidRDefault="00F000B5"/>
    <w:p w14:paraId="12210A08" w14:textId="188A7F18" w:rsidR="00F000B5" w:rsidRDefault="00F000B5"/>
    <w:p w14:paraId="143A7950" w14:textId="224CB161" w:rsidR="00F000B5" w:rsidRDefault="00F000B5"/>
    <w:p w14:paraId="28D80BB0" w14:textId="77777777" w:rsidR="00C566DE" w:rsidRPr="00C566DE" w:rsidRDefault="00C566DE" w:rsidP="00C566DE">
      <w:pPr>
        <w:jc w:val="both"/>
        <w:rPr>
          <w:sz w:val="22"/>
          <w:szCs w:val="22"/>
        </w:rPr>
      </w:pPr>
    </w:p>
    <w:p w14:paraId="03453290" w14:textId="77777777" w:rsidR="00C566DE" w:rsidRPr="00C566DE" w:rsidRDefault="00C566DE" w:rsidP="00C566DE">
      <w:pPr>
        <w:ind w:firstLine="720"/>
        <w:jc w:val="both"/>
        <w:rPr>
          <w:sz w:val="22"/>
          <w:szCs w:val="22"/>
        </w:rPr>
      </w:pPr>
      <w:r w:rsidRPr="00C566DE">
        <w:rPr>
          <w:sz w:val="22"/>
          <w:szCs w:val="22"/>
        </w:rPr>
        <w:t xml:space="preserve">În temeiul art. 51 din Regulamentul de organizare şi funcţionare a Consiliului local municipal Târgu Mureş, </w:t>
      </w:r>
    </w:p>
    <w:p w14:paraId="10B166B4" w14:textId="77777777" w:rsidR="00C566DE" w:rsidRPr="00C566DE" w:rsidRDefault="00C566DE" w:rsidP="00C566DE">
      <w:pPr>
        <w:ind w:firstLine="720"/>
        <w:jc w:val="both"/>
        <w:rPr>
          <w:sz w:val="22"/>
          <w:szCs w:val="22"/>
        </w:rPr>
      </w:pPr>
      <w:r w:rsidRPr="00C566DE">
        <w:rPr>
          <w:sz w:val="22"/>
          <w:szCs w:val="22"/>
        </w:rPr>
        <w:t>Comisiile de specialitate ale autorităţii publice deliberative, în conformitate cu art. 125, 126 și 141 din Ordonanța de urgență nr. 57/2019 privind Codul administrativ, prezintă următorul raport:</w:t>
      </w:r>
    </w:p>
    <w:p w14:paraId="00BDB734" w14:textId="77777777" w:rsidR="00C566DE" w:rsidRPr="00C566DE" w:rsidRDefault="00C566DE" w:rsidP="00C566DE">
      <w:pPr>
        <w:jc w:val="both"/>
        <w:rPr>
          <w:sz w:val="22"/>
          <w:szCs w:val="22"/>
        </w:rPr>
      </w:pPr>
    </w:p>
    <w:p w14:paraId="0929E5AA" w14:textId="77777777" w:rsidR="00C566DE" w:rsidRPr="00C566DE" w:rsidRDefault="00C566DE" w:rsidP="00C566DE">
      <w:pPr>
        <w:ind w:firstLine="720"/>
        <w:jc w:val="both"/>
        <w:rPr>
          <w:sz w:val="22"/>
          <w:szCs w:val="22"/>
        </w:rPr>
      </w:pPr>
      <w:r w:rsidRPr="00C566DE">
        <w:rPr>
          <w:sz w:val="22"/>
          <w:szCs w:val="22"/>
        </w:rPr>
        <w:t xml:space="preserve">1. Comisia de studii, prognoze economico-sociale, </w:t>
      </w:r>
      <w:r w:rsidRPr="00C566DE">
        <w:rPr>
          <w:b/>
          <w:sz w:val="22"/>
          <w:szCs w:val="22"/>
        </w:rPr>
        <w:t>buget-finanţe</w:t>
      </w:r>
      <w:r w:rsidRPr="00C566DE">
        <w:rPr>
          <w:sz w:val="22"/>
          <w:szCs w:val="22"/>
        </w:rPr>
        <w:t xml:space="preserve"> şi administrarea domeniului public şi privat al municipiului.</w:t>
      </w:r>
    </w:p>
    <w:p w14:paraId="275C5ED6" w14:textId="77777777" w:rsidR="00C566DE" w:rsidRPr="00C566DE" w:rsidRDefault="00C566DE" w:rsidP="00C566DE">
      <w:pPr>
        <w:jc w:val="both"/>
        <w:rPr>
          <w:sz w:val="22"/>
          <w:szCs w:val="22"/>
          <w:lang w:val="hu-HU"/>
        </w:rPr>
      </w:pPr>
    </w:p>
    <w:p w14:paraId="1DAEFFF0" w14:textId="77777777" w:rsidR="00C566DE" w:rsidRPr="00C566DE" w:rsidRDefault="00C566DE" w:rsidP="00C566DE">
      <w:pPr>
        <w:tabs>
          <w:tab w:val="left" w:pos="6480"/>
        </w:tabs>
        <w:ind w:firstLine="720"/>
        <w:jc w:val="both"/>
        <w:rPr>
          <w:b/>
          <w:sz w:val="22"/>
          <w:szCs w:val="22"/>
        </w:rPr>
      </w:pPr>
      <w:r w:rsidRPr="00C566DE">
        <w:rPr>
          <w:b/>
          <w:sz w:val="22"/>
          <w:szCs w:val="22"/>
        </w:rPr>
        <w:t>Preşedinte</w:t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  <w:t>Secretar</w:t>
      </w:r>
    </w:p>
    <w:p w14:paraId="5D9D6141" w14:textId="77777777" w:rsidR="00C566DE" w:rsidRPr="00C566DE" w:rsidRDefault="00C566DE" w:rsidP="00C566DE">
      <w:pPr>
        <w:tabs>
          <w:tab w:val="left" w:pos="6480"/>
        </w:tabs>
        <w:ind w:firstLine="709"/>
        <w:jc w:val="both"/>
        <w:rPr>
          <w:sz w:val="22"/>
          <w:szCs w:val="22"/>
        </w:rPr>
      </w:pPr>
      <w:r w:rsidRPr="00C566DE">
        <w:rPr>
          <w:sz w:val="22"/>
          <w:szCs w:val="22"/>
        </w:rPr>
        <w:t xml:space="preserve">Csiki Zsolt </w:t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  <w:t xml:space="preserve">Bratanovici Cristian </w:t>
      </w:r>
    </w:p>
    <w:p w14:paraId="79A8F29C" w14:textId="77777777" w:rsidR="00C566DE" w:rsidRPr="00C566DE" w:rsidRDefault="00C566DE" w:rsidP="00C566DE">
      <w:pPr>
        <w:ind w:firstLine="708"/>
        <w:jc w:val="both"/>
        <w:rPr>
          <w:sz w:val="22"/>
          <w:szCs w:val="22"/>
        </w:rPr>
      </w:pPr>
      <w:r w:rsidRPr="00C566DE">
        <w:rPr>
          <w:sz w:val="22"/>
          <w:szCs w:val="22"/>
        </w:rPr>
        <w:t>_____________</w:t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  <w:t>________________</w:t>
      </w:r>
    </w:p>
    <w:p w14:paraId="617033B8" w14:textId="77777777" w:rsidR="00C566DE" w:rsidRPr="00C566DE" w:rsidRDefault="00C566DE" w:rsidP="00C566DE">
      <w:pPr>
        <w:jc w:val="both"/>
        <w:rPr>
          <w:sz w:val="22"/>
          <w:szCs w:val="22"/>
        </w:rPr>
      </w:pPr>
    </w:p>
    <w:p w14:paraId="606EA646" w14:textId="77777777" w:rsidR="00C566DE" w:rsidRPr="00C566DE" w:rsidRDefault="00C566DE" w:rsidP="00C566DE">
      <w:pPr>
        <w:jc w:val="both"/>
        <w:rPr>
          <w:sz w:val="22"/>
          <w:szCs w:val="22"/>
        </w:rPr>
      </w:pPr>
    </w:p>
    <w:p w14:paraId="0FEDB71B" w14:textId="77777777" w:rsidR="00C566DE" w:rsidRPr="00C566DE" w:rsidRDefault="00C566DE" w:rsidP="00C566DE">
      <w:pPr>
        <w:jc w:val="both"/>
        <w:rPr>
          <w:sz w:val="22"/>
          <w:szCs w:val="22"/>
        </w:rPr>
      </w:pPr>
    </w:p>
    <w:p w14:paraId="2D963AF6" w14:textId="77777777" w:rsidR="00C566DE" w:rsidRPr="00C566DE" w:rsidRDefault="00C566DE" w:rsidP="00C566DE">
      <w:pPr>
        <w:jc w:val="both"/>
        <w:rPr>
          <w:sz w:val="22"/>
          <w:szCs w:val="22"/>
        </w:rPr>
      </w:pPr>
    </w:p>
    <w:p w14:paraId="7760B306" w14:textId="77777777" w:rsidR="00C566DE" w:rsidRPr="00C566DE" w:rsidRDefault="00C566DE" w:rsidP="00C566DE">
      <w:pPr>
        <w:jc w:val="both"/>
        <w:rPr>
          <w:sz w:val="22"/>
          <w:szCs w:val="22"/>
        </w:rPr>
      </w:pPr>
    </w:p>
    <w:p w14:paraId="53C0EE35" w14:textId="77777777" w:rsidR="00C566DE" w:rsidRPr="00C566DE" w:rsidRDefault="00C566DE" w:rsidP="00C566DE">
      <w:pPr>
        <w:ind w:firstLine="709"/>
        <w:jc w:val="both"/>
        <w:rPr>
          <w:sz w:val="22"/>
          <w:szCs w:val="22"/>
        </w:rPr>
      </w:pPr>
      <w:r w:rsidRPr="00C566DE">
        <w:rPr>
          <w:sz w:val="22"/>
          <w:szCs w:val="22"/>
          <w:lang w:val="hu-HU"/>
        </w:rPr>
        <w:t xml:space="preserve">2. </w:t>
      </w:r>
      <w:r w:rsidRPr="00C566DE">
        <w:rPr>
          <w:sz w:val="22"/>
          <w:szCs w:val="22"/>
        </w:rPr>
        <w:t xml:space="preserve">Comisia de organizare şi </w:t>
      </w:r>
      <w:r w:rsidRPr="00C566DE">
        <w:rPr>
          <w:b/>
          <w:sz w:val="22"/>
          <w:szCs w:val="22"/>
        </w:rPr>
        <w:t>dezvoltare urbanistică</w:t>
      </w:r>
      <w:r w:rsidRPr="00C566DE">
        <w:rPr>
          <w:sz w:val="22"/>
          <w:szCs w:val="22"/>
        </w:rPr>
        <w:t>, realizarea lucrărilor publice, protecţia mediului înconjurător, conservarea monumentelor istorice şi de arhitectură.</w:t>
      </w:r>
    </w:p>
    <w:p w14:paraId="2B7F3901" w14:textId="77777777" w:rsidR="00C566DE" w:rsidRPr="00C566DE" w:rsidRDefault="00C566DE" w:rsidP="00C566DE">
      <w:pPr>
        <w:jc w:val="both"/>
        <w:rPr>
          <w:sz w:val="22"/>
          <w:szCs w:val="22"/>
        </w:rPr>
      </w:pPr>
    </w:p>
    <w:p w14:paraId="4ABA955C" w14:textId="77777777" w:rsidR="00C566DE" w:rsidRPr="00C566DE" w:rsidRDefault="00C566DE" w:rsidP="00C566DE">
      <w:pPr>
        <w:ind w:firstLine="720"/>
        <w:jc w:val="both"/>
        <w:rPr>
          <w:b/>
          <w:sz w:val="22"/>
          <w:szCs w:val="22"/>
        </w:rPr>
      </w:pPr>
      <w:r w:rsidRPr="00C566DE">
        <w:rPr>
          <w:b/>
          <w:sz w:val="22"/>
          <w:szCs w:val="22"/>
        </w:rPr>
        <w:t xml:space="preserve"> Preşedinte</w:t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  <w:t>Secretar</w:t>
      </w:r>
    </w:p>
    <w:p w14:paraId="7300B486" w14:textId="77777777" w:rsidR="00C566DE" w:rsidRPr="00C566DE" w:rsidRDefault="00C566DE" w:rsidP="00C566DE">
      <w:pPr>
        <w:ind w:firstLine="720"/>
        <w:rPr>
          <w:sz w:val="22"/>
          <w:szCs w:val="22"/>
        </w:rPr>
      </w:pPr>
      <w:r w:rsidRPr="00C566DE">
        <w:rPr>
          <w:sz w:val="22"/>
          <w:szCs w:val="22"/>
        </w:rPr>
        <w:t xml:space="preserve"> M</w:t>
      </w:r>
      <w:r w:rsidRPr="00C566DE">
        <w:rPr>
          <w:sz w:val="22"/>
          <w:szCs w:val="22"/>
          <w:lang w:val="hu-HU"/>
        </w:rPr>
        <w:t xml:space="preserve">ózes Levente Sándor                                    </w:t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  <w:t xml:space="preserve">             Pui Sebastian Emil</w:t>
      </w:r>
      <w:r w:rsidRPr="00C566DE">
        <w:rPr>
          <w:sz w:val="22"/>
          <w:szCs w:val="22"/>
        </w:rPr>
        <w:tab/>
        <w:t>__________________</w:t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  <w:t>_________________</w:t>
      </w:r>
    </w:p>
    <w:p w14:paraId="7D1A6B2B" w14:textId="77777777" w:rsidR="00C566DE" w:rsidRPr="00C566DE" w:rsidRDefault="00C566DE" w:rsidP="00C566DE">
      <w:pPr>
        <w:jc w:val="both"/>
        <w:rPr>
          <w:sz w:val="22"/>
          <w:szCs w:val="22"/>
        </w:rPr>
      </w:pPr>
    </w:p>
    <w:p w14:paraId="61249E67" w14:textId="77777777" w:rsidR="00C566DE" w:rsidRPr="00C566DE" w:rsidRDefault="00C566DE" w:rsidP="00C566DE">
      <w:pPr>
        <w:jc w:val="both"/>
        <w:rPr>
          <w:sz w:val="22"/>
          <w:szCs w:val="22"/>
        </w:rPr>
      </w:pPr>
    </w:p>
    <w:p w14:paraId="54DDB2DA" w14:textId="77777777" w:rsidR="00C566DE" w:rsidRPr="00C566DE" w:rsidRDefault="00C566DE" w:rsidP="00C566DE">
      <w:pPr>
        <w:jc w:val="both"/>
        <w:rPr>
          <w:sz w:val="22"/>
          <w:szCs w:val="22"/>
        </w:rPr>
      </w:pPr>
    </w:p>
    <w:p w14:paraId="58234271" w14:textId="77777777" w:rsidR="00C566DE" w:rsidRPr="00C566DE" w:rsidRDefault="00C566DE" w:rsidP="00C566DE">
      <w:pPr>
        <w:jc w:val="both"/>
        <w:rPr>
          <w:sz w:val="22"/>
          <w:szCs w:val="22"/>
        </w:rPr>
      </w:pPr>
    </w:p>
    <w:p w14:paraId="5BB8BC72" w14:textId="77777777" w:rsidR="00C566DE" w:rsidRPr="00C566DE" w:rsidRDefault="00C566DE" w:rsidP="00C566DE">
      <w:pPr>
        <w:ind w:firstLine="720"/>
        <w:jc w:val="both"/>
        <w:rPr>
          <w:sz w:val="22"/>
          <w:szCs w:val="22"/>
          <w:lang w:val="hu-HU"/>
        </w:rPr>
      </w:pPr>
      <w:r w:rsidRPr="00C566DE">
        <w:rPr>
          <w:sz w:val="22"/>
          <w:szCs w:val="22"/>
        </w:rPr>
        <w:t xml:space="preserve">3. </w:t>
      </w:r>
      <w:r w:rsidRPr="00C566DE">
        <w:rPr>
          <w:sz w:val="22"/>
          <w:szCs w:val="22"/>
          <w:lang w:val="hu-HU"/>
        </w:rPr>
        <w:t xml:space="preserve">Comisia pentru servicii publice şi </w:t>
      </w:r>
      <w:r w:rsidRPr="00C566DE">
        <w:rPr>
          <w:b/>
          <w:sz w:val="22"/>
          <w:szCs w:val="22"/>
          <w:lang w:val="hu-HU"/>
        </w:rPr>
        <w:t>comerţ.</w:t>
      </w:r>
    </w:p>
    <w:p w14:paraId="5922419F" w14:textId="77777777" w:rsidR="00C566DE" w:rsidRPr="00C566DE" w:rsidRDefault="00C566DE" w:rsidP="00C566DE">
      <w:pPr>
        <w:ind w:firstLine="720"/>
        <w:jc w:val="both"/>
        <w:rPr>
          <w:sz w:val="22"/>
          <w:szCs w:val="22"/>
        </w:rPr>
      </w:pPr>
    </w:p>
    <w:p w14:paraId="123C534C" w14:textId="77777777" w:rsidR="00C566DE" w:rsidRPr="00C566DE" w:rsidRDefault="00C566DE" w:rsidP="00C566DE">
      <w:pPr>
        <w:ind w:firstLine="720"/>
        <w:jc w:val="both"/>
        <w:rPr>
          <w:b/>
          <w:sz w:val="22"/>
          <w:szCs w:val="22"/>
        </w:rPr>
      </w:pPr>
      <w:r w:rsidRPr="00C566DE">
        <w:rPr>
          <w:b/>
          <w:sz w:val="22"/>
          <w:szCs w:val="22"/>
        </w:rPr>
        <w:t>Preşedinte</w:t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  <w:t>Secretar</w:t>
      </w:r>
    </w:p>
    <w:p w14:paraId="2F54389E" w14:textId="77777777" w:rsidR="00C566DE" w:rsidRPr="00C566DE" w:rsidRDefault="00C566DE" w:rsidP="00C566DE">
      <w:pPr>
        <w:ind w:firstLine="708"/>
        <w:jc w:val="both"/>
        <w:rPr>
          <w:sz w:val="22"/>
          <w:szCs w:val="22"/>
        </w:rPr>
      </w:pPr>
      <w:r w:rsidRPr="00C566DE">
        <w:rPr>
          <w:sz w:val="22"/>
          <w:szCs w:val="22"/>
        </w:rPr>
        <w:t xml:space="preserve">Bakos Levente Attila </w:t>
      </w:r>
    </w:p>
    <w:p w14:paraId="4D0CCD1B" w14:textId="77777777" w:rsidR="00C566DE" w:rsidRPr="00C566DE" w:rsidRDefault="00C566DE" w:rsidP="00C566DE">
      <w:pPr>
        <w:ind w:firstLine="708"/>
        <w:jc w:val="both"/>
        <w:rPr>
          <w:sz w:val="22"/>
          <w:szCs w:val="22"/>
        </w:rPr>
      </w:pPr>
      <w:r w:rsidRPr="00C566DE">
        <w:rPr>
          <w:sz w:val="22"/>
          <w:szCs w:val="22"/>
        </w:rPr>
        <w:t>____________</w:t>
      </w:r>
      <w:r w:rsidRPr="00C566DE">
        <w:rPr>
          <w:sz w:val="22"/>
          <w:szCs w:val="22"/>
        </w:rPr>
        <w:tab/>
        <w:t>_____</w:t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  <w:t>__________________</w:t>
      </w:r>
    </w:p>
    <w:p w14:paraId="56B2C33A" w14:textId="77777777" w:rsidR="00C566DE" w:rsidRPr="00C566DE" w:rsidRDefault="00C566DE" w:rsidP="00C566DE">
      <w:pPr>
        <w:ind w:firstLine="720"/>
        <w:jc w:val="both"/>
        <w:rPr>
          <w:sz w:val="22"/>
          <w:szCs w:val="22"/>
          <w:lang w:val="hu-HU"/>
        </w:rPr>
      </w:pPr>
    </w:p>
    <w:p w14:paraId="22F86ECD" w14:textId="77777777" w:rsidR="00C566DE" w:rsidRPr="00C566DE" w:rsidRDefault="00C566DE" w:rsidP="00C566DE">
      <w:pPr>
        <w:ind w:firstLine="720"/>
        <w:jc w:val="both"/>
        <w:rPr>
          <w:sz w:val="22"/>
          <w:szCs w:val="22"/>
          <w:lang w:val="hu-HU"/>
        </w:rPr>
      </w:pPr>
    </w:p>
    <w:p w14:paraId="2FBF6313" w14:textId="77777777" w:rsidR="00C566DE" w:rsidRPr="00C566DE" w:rsidRDefault="00C566DE" w:rsidP="00C566DE">
      <w:pPr>
        <w:ind w:firstLine="720"/>
        <w:jc w:val="both"/>
        <w:rPr>
          <w:sz w:val="22"/>
          <w:szCs w:val="22"/>
          <w:lang w:val="hu-HU"/>
        </w:rPr>
      </w:pPr>
    </w:p>
    <w:p w14:paraId="5C489702" w14:textId="77777777" w:rsidR="00C566DE" w:rsidRPr="00C566DE" w:rsidRDefault="00C566DE" w:rsidP="00C566DE">
      <w:pPr>
        <w:ind w:firstLine="720"/>
        <w:jc w:val="both"/>
        <w:rPr>
          <w:sz w:val="22"/>
          <w:szCs w:val="22"/>
          <w:lang w:val="hu-HU"/>
        </w:rPr>
      </w:pPr>
    </w:p>
    <w:p w14:paraId="67D61006" w14:textId="77777777" w:rsidR="00C566DE" w:rsidRPr="00C566DE" w:rsidRDefault="00C566DE" w:rsidP="00C566DE">
      <w:pPr>
        <w:ind w:firstLine="720"/>
        <w:jc w:val="both"/>
        <w:rPr>
          <w:sz w:val="22"/>
          <w:szCs w:val="22"/>
        </w:rPr>
      </w:pPr>
      <w:r w:rsidRPr="00C566DE">
        <w:rPr>
          <w:sz w:val="22"/>
          <w:szCs w:val="22"/>
          <w:lang w:val="hu-HU"/>
        </w:rPr>
        <w:t xml:space="preserve">4. </w:t>
      </w:r>
      <w:r w:rsidRPr="00C566DE">
        <w:rPr>
          <w:sz w:val="22"/>
          <w:szCs w:val="22"/>
        </w:rPr>
        <w:t xml:space="preserve">Comisia pentru activităţi ştiinţifice, învăţământ, sănătate, </w:t>
      </w:r>
      <w:r w:rsidRPr="00C566DE">
        <w:rPr>
          <w:b/>
          <w:sz w:val="22"/>
          <w:szCs w:val="22"/>
        </w:rPr>
        <w:t>cultură,</w:t>
      </w:r>
      <w:r w:rsidRPr="00C566DE">
        <w:rPr>
          <w:sz w:val="22"/>
          <w:szCs w:val="22"/>
        </w:rPr>
        <w:t xml:space="preserve"> sport, agrement şi integrare europeană.</w:t>
      </w:r>
    </w:p>
    <w:p w14:paraId="1A31B064" w14:textId="77777777" w:rsidR="00C566DE" w:rsidRPr="00C566DE" w:rsidRDefault="00C566DE" w:rsidP="00C566DE">
      <w:pPr>
        <w:jc w:val="both"/>
        <w:rPr>
          <w:sz w:val="22"/>
          <w:szCs w:val="22"/>
        </w:rPr>
      </w:pPr>
    </w:p>
    <w:p w14:paraId="7F48A99E" w14:textId="77777777" w:rsidR="00C566DE" w:rsidRPr="00C566DE" w:rsidRDefault="00C566DE" w:rsidP="00C566DE">
      <w:pPr>
        <w:ind w:firstLine="720"/>
        <w:jc w:val="both"/>
        <w:rPr>
          <w:b/>
          <w:sz w:val="22"/>
          <w:szCs w:val="22"/>
        </w:rPr>
      </w:pPr>
      <w:r w:rsidRPr="00C566DE">
        <w:rPr>
          <w:b/>
          <w:sz w:val="22"/>
          <w:szCs w:val="22"/>
        </w:rPr>
        <w:t>Preşedinte</w:t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  <w:t>Secretar</w:t>
      </w:r>
    </w:p>
    <w:p w14:paraId="21A00291" w14:textId="77777777" w:rsidR="00C566DE" w:rsidRPr="00C566DE" w:rsidRDefault="00C566DE" w:rsidP="00C566DE">
      <w:pPr>
        <w:ind w:firstLine="708"/>
        <w:jc w:val="both"/>
        <w:rPr>
          <w:b/>
          <w:sz w:val="22"/>
          <w:szCs w:val="22"/>
        </w:rPr>
      </w:pPr>
      <w:r w:rsidRPr="00C566DE">
        <w:rPr>
          <w:b/>
          <w:sz w:val="22"/>
          <w:szCs w:val="22"/>
        </w:rPr>
        <w:t xml:space="preserve"> </w:t>
      </w:r>
      <w:r w:rsidRPr="00C566DE">
        <w:rPr>
          <w:sz w:val="22"/>
          <w:szCs w:val="22"/>
        </w:rPr>
        <w:t>Benedek Theodora Mariana Nicoleta</w:t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  <w:t xml:space="preserve">Vajda </w:t>
      </w:r>
      <w:r w:rsidRPr="00C566DE">
        <w:rPr>
          <w:sz w:val="22"/>
          <w:szCs w:val="22"/>
          <w:lang w:val="hu-HU"/>
        </w:rPr>
        <w:t>György</w:t>
      </w:r>
    </w:p>
    <w:p w14:paraId="128F4B5F" w14:textId="77777777" w:rsidR="00C566DE" w:rsidRPr="00C566DE" w:rsidRDefault="00C566DE" w:rsidP="00C566DE">
      <w:pPr>
        <w:ind w:firstLine="708"/>
        <w:jc w:val="both"/>
        <w:rPr>
          <w:sz w:val="22"/>
          <w:szCs w:val="22"/>
        </w:rPr>
      </w:pPr>
      <w:r w:rsidRPr="00C566DE">
        <w:rPr>
          <w:sz w:val="22"/>
          <w:szCs w:val="22"/>
        </w:rPr>
        <w:t>___________________</w:t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  <w:t>__________________</w:t>
      </w:r>
    </w:p>
    <w:p w14:paraId="1E4B350F" w14:textId="77777777" w:rsidR="00C566DE" w:rsidRPr="00C566DE" w:rsidRDefault="00C566DE" w:rsidP="00C566DE">
      <w:pPr>
        <w:jc w:val="both"/>
        <w:rPr>
          <w:sz w:val="22"/>
          <w:szCs w:val="22"/>
        </w:rPr>
      </w:pPr>
    </w:p>
    <w:p w14:paraId="463F471B" w14:textId="77777777" w:rsidR="00C566DE" w:rsidRPr="00C566DE" w:rsidRDefault="00C566DE" w:rsidP="00C566DE">
      <w:pPr>
        <w:ind w:firstLine="720"/>
        <w:jc w:val="both"/>
        <w:rPr>
          <w:sz w:val="22"/>
          <w:szCs w:val="22"/>
        </w:rPr>
      </w:pPr>
    </w:p>
    <w:p w14:paraId="0497BBAB" w14:textId="77777777" w:rsidR="00C566DE" w:rsidRPr="00C566DE" w:rsidRDefault="00C566DE" w:rsidP="00C566DE">
      <w:pPr>
        <w:ind w:firstLine="720"/>
        <w:jc w:val="both"/>
        <w:rPr>
          <w:sz w:val="22"/>
          <w:szCs w:val="22"/>
        </w:rPr>
      </w:pPr>
    </w:p>
    <w:p w14:paraId="4C072EF7" w14:textId="77777777" w:rsidR="00C566DE" w:rsidRPr="00C566DE" w:rsidRDefault="00C566DE" w:rsidP="00C566DE">
      <w:pPr>
        <w:ind w:firstLine="720"/>
        <w:jc w:val="both"/>
        <w:rPr>
          <w:sz w:val="22"/>
          <w:szCs w:val="22"/>
        </w:rPr>
      </w:pPr>
    </w:p>
    <w:p w14:paraId="4AA19B23" w14:textId="77777777" w:rsidR="00C566DE" w:rsidRPr="00C566DE" w:rsidRDefault="00C566DE" w:rsidP="00C566DE">
      <w:pPr>
        <w:jc w:val="both"/>
        <w:rPr>
          <w:sz w:val="22"/>
          <w:szCs w:val="22"/>
        </w:rPr>
      </w:pPr>
    </w:p>
    <w:p w14:paraId="34C96CA6" w14:textId="77777777" w:rsidR="00C566DE" w:rsidRPr="00C566DE" w:rsidRDefault="00C566DE" w:rsidP="00C566DE">
      <w:pPr>
        <w:ind w:firstLine="720"/>
        <w:jc w:val="both"/>
        <w:rPr>
          <w:sz w:val="22"/>
          <w:szCs w:val="22"/>
        </w:rPr>
      </w:pPr>
      <w:r w:rsidRPr="00C566DE">
        <w:rPr>
          <w:sz w:val="22"/>
          <w:szCs w:val="22"/>
        </w:rPr>
        <w:t xml:space="preserve">5. Comisia pentru administraţie publică locală, protecţie socială, </w:t>
      </w:r>
      <w:r w:rsidRPr="00C566DE">
        <w:rPr>
          <w:b/>
          <w:sz w:val="22"/>
          <w:szCs w:val="22"/>
        </w:rPr>
        <w:t>juridică</w:t>
      </w:r>
      <w:r w:rsidRPr="00C566DE">
        <w:rPr>
          <w:sz w:val="22"/>
          <w:szCs w:val="22"/>
        </w:rPr>
        <w:t>, apărarea ordinii publice, respectarea drepturilor şi libertăţilor cetăţeneşti, probleme de minorităţi şi culte.</w:t>
      </w:r>
    </w:p>
    <w:p w14:paraId="2E59FB77" w14:textId="77777777" w:rsidR="00C566DE" w:rsidRPr="00C566DE" w:rsidRDefault="00C566DE" w:rsidP="00C566DE">
      <w:pPr>
        <w:ind w:firstLine="720"/>
        <w:jc w:val="both"/>
        <w:rPr>
          <w:sz w:val="22"/>
          <w:szCs w:val="22"/>
        </w:rPr>
      </w:pPr>
    </w:p>
    <w:p w14:paraId="4D10D1EE" w14:textId="77777777" w:rsidR="00C566DE" w:rsidRPr="00C566DE" w:rsidRDefault="00C566DE" w:rsidP="00C566DE">
      <w:pPr>
        <w:ind w:firstLine="720"/>
        <w:jc w:val="both"/>
        <w:rPr>
          <w:b/>
          <w:sz w:val="22"/>
          <w:szCs w:val="22"/>
        </w:rPr>
      </w:pPr>
      <w:r w:rsidRPr="00C566DE">
        <w:rPr>
          <w:b/>
          <w:sz w:val="22"/>
          <w:szCs w:val="22"/>
        </w:rPr>
        <w:t>Preşedinte</w:t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</w:r>
      <w:r w:rsidRPr="00C566DE">
        <w:rPr>
          <w:b/>
          <w:sz w:val="22"/>
          <w:szCs w:val="22"/>
        </w:rPr>
        <w:tab/>
        <w:t>Secretar</w:t>
      </w:r>
    </w:p>
    <w:p w14:paraId="19527F2A" w14:textId="77777777" w:rsidR="00C566DE" w:rsidRPr="00C566DE" w:rsidRDefault="00C566DE" w:rsidP="00C566DE">
      <w:pPr>
        <w:ind w:firstLine="720"/>
        <w:jc w:val="both"/>
        <w:rPr>
          <w:sz w:val="22"/>
          <w:szCs w:val="22"/>
          <w:lang w:val="en-GB"/>
        </w:rPr>
      </w:pPr>
      <w:r w:rsidRPr="00C566DE">
        <w:rPr>
          <w:sz w:val="22"/>
          <w:szCs w:val="22"/>
          <w:lang w:val="en-GB"/>
        </w:rPr>
        <w:t>av. Papuc Sergiu Vasile</w:t>
      </w:r>
      <w:r w:rsidRPr="00C566DE">
        <w:rPr>
          <w:sz w:val="22"/>
          <w:szCs w:val="22"/>
          <w:lang w:val="en-GB"/>
        </w:rPr>
        <w:tab/>
      </w:r>
      <w:r w:rsidRPr="00C566DE">
        <w:rPr>
          <w:sz w:val="22"/>
          <w:szCs w:val="22"/>
          <w:lang w:val="en-GB"/>
        </w:rPr>
        <w:tab/>
      </w:r>
      <w:r w:rsidRPr="00C566DE">
        <w:rPr>
          <w:sz w:val="22"/>
          <w:szCs w:val="22"/>
          <w:lang w:val="en-GB"/>
        </w:rPr>
        <w:tab/>
      </w:r>
      <w:r w:rsidRPr="00C566DE">
        <w:rPr>
          <w:sz w:val="22"/>
          <w:szCs w:val="22"/>
          <w:lang w:val="en-GB"/>
        </w:rPr>
        <w:tab/>
      </w:r>
      <w:r w:rsidRPr="00C566DE">
        <w:rPr>
          <w:sz w:val="22"/>
          <w:szCs w:val="22"/>
          <w:lang w:val="en-GB"/>
        </w:rPr>
        <w:tab/>
      </w:r>
      <w:r w:rsidRPr="00C566DE">
        <w:rPr>
          <w:sz w:val="22"/>
          <w:szCs w:val="22"/>
          <w:lang w:val="en-GB"/>
        </w:rPr>
        <w:tab/>
        <w:t xml:space="preserve">jrs. Kovács Lajos Alpár </w:t>
      </w:r>
    </w:p>
    <w:p w14:paraId="0CE530B9" w14:textId="77777777" w:rsidR="00C566DE" w:rsidRPr="00C566DE" w:rsidRDefault="00C566DE" w:rsidP="00C566DE">
      <w:pPr>
        <w:ind w:firstLine="708"/>
        <w:jc w:val="both"/>
        <w:rPr>
          <w:sz w:val="22"/>
          <w:szCs w:val="22"/>
        </w:rPr>
      </w:pPr>
      <w:r w:rsidRPr="00C566DE">
        <w:rPr>
          <w:sz w:val="22"/>
          <w:szCs w:val="22"/>
        </w:rPr>
        <w:t>___________________</w:t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</w:r>
      <w:r w:rsidRPr="00C566DE">
        <w:rPr>
          <w:sz w:val="22"/>
          <w:szCs w:val="22"/>
        </w:rPr>
        <w:tab/>
        <w:t xml:space="preserve">            ________________________</w:t>
      </w:r>
    </w:p>
    <w:p w14:paraId="4F8AE11A" w14:textId="77777777" w:rsidR="00C566DE" w:rsidRDefault="00C566DE" w:rsidP="00C566DE"/>
    <w:p w14:paraId="54D7C768" w14:textId="77777777" w:rsidR="00F000B5" w:rsidRDefault="00F000B5"/>
    <w:sectPr w:rsidR="00F000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9306C" w14:textId="77777777" w:rsidR="00350B65" w:rsidRDefault="00350B65">
      <w:r>
        <w:separator/>
      </w:r>
    </w:p>
  </w:endnote>
  <w:endnote w:type="continuationSeparator" w:id="0">
    <w:p w14:paraId="457252E6" w14:textId="77777777" w:rsidR="00350B65" w:rsidRDefault="003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61E98" w14:textId="229C37AA" w:rsidR="00117891" w:rsidRPr="000F5A02" w:rsidRDefault="00B7776B" w:rsidP="00117891">
    <w:pPr>
      <w:pStyle w:val="Footer"/>
      <w:rPr>
        <w:sz w:val="16"/>
        <w:szCs w:val="16"/>
      </w:rPr>
    </w:pPr>
    <w:r w:rsidRPr="000F5A02">
      <w:rPr>
        <w:sz w:val="16"/>
        <w:szCs w:val="16"/>
      </w:rPr>
      <w:t xml:space="preserve">*Actele administrative sunt hotărârile de Consiliu local care intră în vigoare și produc efecte juridice după îndeplinirea condițiilor prevăzute de art. </w:t>
    </w:r>
    <w:r w:rsidR="00AE4FE9">
      <w:rPr>
        <w:sz w:val="16"/>
        <w:szCs w:val="16"/>
      </w:rPr>
      <w:t>129, art. 139 din OUG nr. 57/2019 privind Codul Administrativ</w:t>
    </w:r>
  </w:p>
  <w:p w14:paraId="3AF0AF25" w14:textId="77777777" w:rsidR="00117891" w:rsidRDefault="00730EE3">
    <w:pPr>
      <w:pStyle w:val="Footer"/>
    </w:pPr>
  </w:p>
  <w:p w14:paraId="3E7BF715" w14:textId="77777777" w:rsidR="00117891" w:rsidRDefault="00730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12C9" w14:textId="77777777" w:rsidR="00350B65" w:rsidRDefault="00350B65">
      <w:r>
        <w:separator/>
      </w:r>
    </w:p>
  </w:footnote>
  <w:footnote w:type="continuationSeparator" w:id="0">
    <w:p w14:paraId="49012B06" w14:textId="77777777" w:rsidR="00350B65" w:rsidRDefault="0035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7E1"/>
    <w:multiLevelType w:val="hybridMultilevel"/>
    <w:tmpl w:val="0B1812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A0331"/>
    <w:multiLevelType w:val="hybridMultilevel"/>
    <w:tmpl w:val="C0C01166"/>
    <w:lvl w:ilvl="0" w:tplc="D3B8F4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09"/>
    <w:rsid w:val="000D5E85"/>
    <w:rsid w:val="001E6F18"/>
    <w:rsid w:val="00350B65"/>
    <w:rsid w:val="00360182"/>
    <w:rsid w:val="003F5958"/>
    <w:rsid w:val="005739FB"/>
    <w:rsid w:val="00580C3E"/>
    <w:rsid w:val="00657240"/>
    <w:rsid w:val="00730EE3"/>
    <w:rsid w:val="008067F0"/>
    <w:rsid w:val="00874D09"/>
    <w:rsid w:val="009339DA"/>
    <w:rsid w:val="009923A6"/>
    <w:rsid w:val="00AE4FE9"/>
    <w:rsid w:val="00B7776B"/>
    <w:rsid w:val="00B81410"/>
    <w:rsid w:val="00B97524"/>
    <w:rsid w:val="00BB2882"/>
    <w:rsid w:val="00BD1FF6"/>
    <w:rsid w:val="00C566DE"/>
    <w:rsid w:val="00C826EB"/>
    <w:rsid w:val="00CE0D51"/>
    <w:rsid w:val="00DD05EB"/>
    <w:rsid w:val="00E029E1"/>
    <w:rsid w:val="00E44FE5"/>
    <w:rsid w:val="00E85702"/>
    <w:rsid w:val="00EC3D77"/>
    <w:rsid w:val="00F000B5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8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D0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74D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D0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874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F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FE9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D0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74D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D0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874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F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FE9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0BD4-E0E0-498B-924F-B9AEE072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1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atia15</cp:lastModifiedBy>
  <cp:revision>2</cp:revision>
  <cp:lastPrinted>2019-08-05T08:58:00Z</cp:lastPrinted>
  <dcterms:created xsi:type="dcterms:W3CDTF">2019-08-09T11:18:00Z</dcterms:created>
  <dcterms:modified xsi:type="dcterms:W3CDTF">2019-08-09T11:18:00Z</dcterms:modified>
</cp:coreProperties>
</file>